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74C7135B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1511C8">
        <w:rPr>
          <w:b/>
          <w:bCs/>
        </w:rPr>
        <w:t>7</w:t>
      </w:r>
      <w:r w:rsidR="00DC4622">
        <w:rPr>
          <w:b/>
          <w:bCs/>
        </w:rPr>
        <w:t>8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A05F71">
        <w:rPr>
          <w:sz w:val="20"/>
          <w:szCs w:val="20"/>
        </w:rPr>
        <w:t>(регистрационный номер в государственном реестре:</w:t>
      </w:r>
      <w:proofErr w:type="gramEnd"/>
      <w:r w:rsidRPr="00A05F71">
        <w:rPr>
          <w:sz w:val="20"/>
          <w:szCs w:val="20"/>
        </w:rPr>
        <w:t xml:space="preserve"> </w:t>
      </w:r>
      <w:proofErr w:type="gramStart"/>
      <w:r w:rsidRPr="00A05F71">
        <w:rPr>
          <w:sz w:val="20"/>
          <w:szCs w:val="20"/>
        </w:rPr>
        <w:t>СРО-С-137-22122009)</w:t>
      </w:r>
      <w:proofErr w:type="gramEnd"/>
    </w:p>
    <w:p w14:paraId="3BC67D56" w14:textId="77777777" w:rsidR="0063087A" w:rsidRDefault="0063087A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AF992B3" w14:textId="5D84648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DC4622">
        <w:rPr>
          <w:rFonts w:ascii="Times New Roman" w:hAnsi="Times New Roman"/>
          <w:sz w:val="24"/>
          <w:szCs w:val="24"/>
        </w:rPr>
        <w:t>1</w:t>
      </w:r>
      <w:r w:rsidR="002231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C4622">
        <w:rPr>
          <w:rFonts w:ascii="Times New Roman" w:hAnsi="Times New Roman"/>
          <w:sz w:val="24"/>
          <w:szCs w:val="24"/>
        </w:rPr>
        <w:t>ноября</w:t>
      </w:r>
      <w:r w:rsidRPr="00FA050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437DACC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75925C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bookmarkStart w:id="0" w:name="_Hlk87433663"/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bookmarkEnd w:id="0"/>
      <w:r>
        <w:rPr>
          <w:rFonts w:ascii="Times New Roman" w:hAnsi="Times New Roman"/>
          <w:i/>
          <w:sz w:val="24"/>
          <w:szCs w:val="24"/>
        </w:rPr>
        <w:t>.</w:t>
      </w:r>
    </w:p>
    <w:p w14:paraId="420B2FF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23AF29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A78592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26000029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6912EF12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166A7F0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0E96E75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E359AE5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984160F" w14:textId="77777777" w:rsidR="00694C2B" w:rsidRDefault="00694C2B" w:rsidP="00694C2B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5B4F399B" w14:textId="77777777" w:rsidR="00694C2B" w:rsidRDefault="00694C2B" w:rsidP="00694C2B">
      <w:pPr>
        <w:jc w:val="both"/>
      </w:pPr>
      <w:r>
        <w:t xml:space="preserve">Ерохин Александр Сергеевич </w:t>
      </w:r>
    </w:p>
    <w:p w14:paraId="0961C867" w14:textId="77777777" w:rsidR="00694C2B" w:rsidRDefault="00694C2B" w:rsidP="00694C2B">
      <w:pPr>
        <w:jc w:val="both"/>
      </w:pPr>
      <w:r>
        <w:t>Всего 7 (семь) из 7 (семи) человек.</w:t>
      </w:r>
    </w:p>
    <w:p w14:paraId="0751C9C6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67B666CD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92B75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268F670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6670781E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3BD0B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6DE53C71" w14:textId="77777777" w:rsidR="00631BE8" w:rsidRDefault="00631BE8" w:rsidP="00631BE8">
      <w:pPr>
        <w:numPr>
          <w:ilvl w:val="0"/>
          <w:numId w:val="1"/>
        </w:numPr>
        <w:jc w:val="both"/>
      </w:pPr>
      <w:bookmarkStart w:id="1" w:name="_Hlk29802685"/>
      <w:bookmarkStart w:id="2" w:name="_Hlk65765953"/>
      <w:bookmarkStart w:id="3" w:name="_Hlk23506854"/>
      <w:r>
        <w:t>О проведении Внеочередного о</w:t>
      </w:r>
      <w:r w:rsidRPr="00277ADF">
        <w:t>бщего собрания членов Ассоциаци</w:t>
      </w:r>
      <w:r>
        <w:t>и «Саморегулируемая организация</w:t>
      </w:r>
      <w:r w:rsidRPr="00277ADF">
        <w:t xml:space="preserve"> «Объе</w:t>
      </w:r>
      <w:r>
        <w:t>динение Строителей Подмосковья».</w:t>
      </w:r>
    </w:p>
    <w:p w14:paraId="498CED0F" w14:textId="77777777" w:rsidR="00631BE8" w:rsidRDefault="00631BE8" w:rsidP="00631BE8">
      <w:pPr>
        <w:pStyle w:val="a4"/>
        <w:numPr>
          <w:ilvl w:val="0"/>
          <w:numId w:val="1"/>
        </w:numPr>
        <w:jc w:val="both"/>
      </w:pPr>
      <w:r w:rsidRPr="00AA48D3">
        <w:t xml:space="preserve">О приеме в члены Ассоциации «Саморегулируемая организация «Объединение Строителей Подмосковья» ООО </w:t>
      </w:r>
      <w:r w:rsidRPr="00DC4622">
        <w:t>«</w:t>
      </w:r>
      <w:proofErr w:type="gramStart"/>
      <w:r w:rsidRPr="00DC4622">
        <w:t>МЕТА-М</w:t>
      </w:r>
      <w:proofErr w:type="gramEnd"/>
      <w:r w:rsidRPr="00DC4622">
        <w:t xml:space="preserve"> ГРУПП»</w:t>
      </w:r>
      <w:r w:rsidRPr="00043523">
        <w:t>.</w:t>
      </w:r>
    </w:p>
    <w:p w14:paraId="4FC0AC8D" w14:textId="77777777" w:rsidR="00631BE8" w:rsidRDefault="00631BE8" w:rsidP="00631BE8">
      <w:pPr>
        <w:pStyle w:val="a4"/>
        <w:numPr>
          <w:ilvl w:val="0"/>
          <w:numId w:val="1"/>
        </w:numPr>
        <w:jc w:val="both"/>
      </w:pPr>
      <w:r w:rsidRPr="00501832">
        <w:rPr>
          <w:bCs/>
        </w:rPr>
        <w:t xml:space="preserve">О внесении изменений в сведения, содержащиеся в реестре членов Ассоциации «СРО «ОСП», в связи с заявлением </w:t>
      </w:r>
      <w:r>
        <w:rPr>
          <w:bCs/>
        </w:rPr>
        <w:t>ОО</w:t>
      </w:r>
      <w:r w:rsidRPr="00501832">
        <w:rPr>
          <w:bCs/>
        </w:rPr>
        <w:t xml:space="preserve">О </w:t>
      </w:r>
      <w:r w:rsidRPr="003530BE">
        <w:rPr>
          <w:bCs/>
        </w:rPr>
        <w:t>«Эталон-Инвест»</w:t>
      </w:r>
      <w:r w:rsidRPr="00291DF2">
        <w:t xml:space="preserve"> </w:t>
      </w:r>
      <w:r w:rsidRPr="00501832">
        <w:rPr>
          <w:bCs/>
        </w:rPr>
        <w:t xml:space="preserve">(ИНН </w:t>
      </w:r>
      <w:r w:rsidRPr="003530BE">
        <w:rPr>
          <w:bCs/>
        </w:rPr>
        <w:t>5024121620</w:t>
      </w:r>
      <w:r w:rsidRPr="00501832">
        <w:rPr>
          <w:bCs/>
        </w:rPr>
        <w:t xml:space="preserve">; ОГРН </w:t>
      </w:r>
      <w:r w:rsidRPr="003530BE">
        <w:rPr>
          <w:bCs/>
        </w:rPr>
        <w:t>1115024004413</w:t>
      </w:r>
      <w:r w:rsidRPr="00501832">
        <w:rPr>
          <w:bCs/>
        </w:rPr>
        <w:t>).</w:t>
      </w:r>
      <w:r w:rsidRPr="00D23315">
        <w:t xml:space="preserve"> </w:t>
      </w:r>
    </w:p>
    <w:p w14:paraId="4E3B86A6" w14:textId="77777777" w:rsidR="00631BE8" w:rsidRPr="00501832" w:rsidRDefault="00631BE8" w:rsidP="00631BE8">
      <w:pPr>
        <w:pStyle w:val="a4"/>
        <w:numPr>
          <w:ilvl w:val="0"/>
          <w:numId w:val="1"/>
        </w:numPr>
        <w:jc w:val="both"/>
      </w:pPr>
      <w:r w:rsidRPr="00AA48D3">
        <w:t xml:space="preserve">О приеме в члены Ассоциации «Саморегулируемая организация «Объединение Строителей Подмосковья» ООО </w:t>
      </w:r>
      <w:bookmarkStart w:id="4" w:name="_Hlk87367717"/>
      <w:r w:rsidRPr="00DC4622">
        <w:t>«АСГ-ИНЖИНИРИНГ»</w:t>
      </w:r>
      <w:bookmarkEnd w:id="4"/>
      <w:r w:rsidRPr="00043523">
        <w:t>.</w:t>
      </w:r>
      <w:r w:rsidRPr="00501832">
        <w:rPr>
          <w:bCs/>
        </w:rPr>
        <w:t xml:space="preserve"> </w:t>
      </w:r>
    </w:p>
    <w:p w14:paraId="066BA64C" w14:textId="46E8ABCF" w:rsidR="00694C2B" w:rsidRDefault="00694C2B" w:rsidP="00067A9C">
      <w:pPr>
        <w:pStyle w:val="a4"/>
        <w:numPr>
          <w:ilvl w:val="0"/>
          <w:numId w:val="1"/>
        </w:numPr>
        <w:jc w:val="both"/>
      </w:pPr>
      <w:r w:rsidRPr="00AA48D3">
        <w:t xml:space="preserve">О приеме в члены Ассоциации «Саморегулируемая организация «Объединение Строителей Подмосковья» ООО </w:t>
      </w:r>
      <w:r w:rsidR="00DC4622" w:rsidRPr="00DC4622">
        <w:t>«ИНЖСТРОЙПРОЕКТ»</w:t>
      </w:r>
      <w:r w:rsidRPr="00043523">
        <w:t>.</w:t>
      </w:r>
    </w:p>
    <w:bookmarkEnd w:id="1"/>
    <w:bookmarkEnd w:id="2"/>
    <w:p w14:paraId="6AD75B58" w14:textId="77777777" w:rsidR="00694C2B" w:rsidRPr="002C6923" w:rsidRDefault="00694C2B" w:rsidP="00694C2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3"/>
    <w:p w14:paraId="62D81F7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83C635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у</w:t>
      </w:r>
      <w:r>
        <w:t>твердить повестку дня заседания Совета Ассоциации «СРО «ОСП».</w:t>
      </w:r>
    </w:p>
    <w:p w14:paraId="5FBCAAAB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3EC51B0" w14:textId="77777777" w:rsidR="00694C2B" w:rsidRPr="00E02C09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7C06B88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8D7724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4C4815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bookmarkStart w:id="5" w:name="_Hlk528840756"/>
      <w:r>
        <w:t xml:space="preserve">За – 7 голосов; </w:t>
      </w:r>
    </w:p>
    <w:p w14:paraId="046A5482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7E38C043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234BDA7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5"/>
    <w:p w14:paraId="1C5C9E7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6DDC9DA" w14:textId="77777777" w:rsidR="00631BE8" w:rsidRDefault="00631BE8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838EDB0" w14:textId="2E218450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Слушали:</w:t>
      </w:r>
      <w:r>
        <w:rPr>
          <w:bCs/>
        </w:rPr>
        <w:t xml:space="preserve"> Горового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B034F5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90733E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645F6F26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5BC93EF" w14:textId="77777777" w:rsidR="00A31066" w:rsidRDefault="00A31066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37E829" w14:textId="6FDB28E4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7D2413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681BB58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0A104694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2D704E4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7F9DB27D" w14:textId="77777777" w:rsidR="000504DA" w:rsidRDefault="000504DA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93229FA" w14:textId="5BF5CBF1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DB037C" w14:textId="77777777" w:rsidR="00631BE8" w:rsidRDefault="00631BE8" w:rsidP="00631BE8">
      <w:pPr>
        <w:jc w:val="both"/>
        <w:rPr>
          <w:b/>
          <w:bCs/>
          <w:u w:val="single"/>
        </w:rPr>
      </w:pPr>
    </w:p>
    <w:p w14:paraId="63230590" w14:textId="50B11E0F" w:rsidR="00631BE8" w:rsidRDefault="00631BE8" w:rsidP="00631BE8">
      <w:pPr>
        <w:jc w:val="both"/>
      </w:pPr>
      <w:r>
        <w:rPr>
          <w:b/>
          <w:bCs/>
          <w:u w:val="single"/>
        </w:rPr>
        <w:t>1. По первому вопросу повестки дня:</w:t>
      </w:r>
      <w:r w:rsidRPr="005E787E">
        <w:rPr>
          <w:bCs/>
        </w:rPr>
        <w:t xml:space="preserve"> </w:t>
      </w:r>
      <w:r>
        <w:t>«О проведении Внеочередного общего собрания членов Ассоциации «Саморегулируемая организация «Объединение Строителей Подмосковья».</w:t>
      </w:r>
    </w:p>
    <w:p w14:paraId="519952B5" w14:textId="77777777" w:rsidR="00631BE8" w:rsidRDefault="00631BE8" w:rsidP="00631BE8">
      <w:pPr>
        <w:jc w:val="both"/>
      </w:pPr>
    </w:p>
    <w:p w14:paraId="0206CB17" w14:textId="22065157" w:rsidR="00631BE8" w:rsidRDefault="00631BE8" w:rsidP="00631BE8">
      <w:pPr>
        <w:jc w:val="both"/>
      </w:pPr>
      <w:r w:rsidRPr="00524121">
        <w:rPr>
          <w:b/>
        </w:rPr>
        <w:t>Слушали:</w:t>
      </w:r>
      <w:r>
        <w:t xml:space="preserve"> </w:t>
      </w:r>
      <w:r w:rsidRPr="006539CA">
        <w:t>Горового В.Е.</w:t>
      </w:r>
      <w:r>
        <w:t xml:space="preserve">, </w:t>
      </w:r>
      <w:proofErr w:type="gramStart"/>
      <w:r>
        <w:t>который</w:t>
      </w:r>
      <w:proofErr w:type="gramEnd"/>
      <w:r>
        <w:t xml:space="preserve"> доложил присутствующим о необходимости проведения Внеочередного общего собрания членов Ассоциации «СРО «ОСП» 6 декабря 2021 г. в связи с </w:t>
      </w:r>
      <w:r w:rsidR="00CA40E1">
        <w:t xml:space="preserve">проведенной проверкой </w:t>
      </w:r>
      <w:proofErr w:type="spellStart"/>
      <w:r w:rsidR="00CA40E1">
        <w:t>Ростехнадзором</w:t>
      </w:r>
      <w:proofErr w:type="spellEnd"/>
      <w:r w:rsidR="00CA40E1">
        <w:t xml:space="preserve"> и </w:t>
      </w:r>
      <w:r>
        <w:t>истечением срока полномочий Директора со следующей повесткой дня:</w:t>
      </w:r>
    </w:p>
    <w:p w14:paraId="5B59646D" w14:textId="0BEECCE5" w:rsidR="00B94668" w:rsidRDefault="00B94668" w:rsidP="00B94668">
      <w:pPr>
        <w:pStyle w:val="a4"/>
        <w:numPr>
          <w:ilvl w:val="0"/>
          <w:numId w:val="18"/>
        </w:numPr>
        <w:jc w:val="both"/>
      </w:pPr>
      <w:r w:rsidRPr="00B94668">
        <w:t>Внесение изменений в Устав Ассоциации «СРО «ОСП». Утверждение нов</w:t>
      </w:r>
      <w:r>
        <w:t>ой</w:t>
      </w:r>
      <w:r w:rsidR="00833108">
        <w:t xml:space="preserve"> редакции</w:t>
      </w:r>
      <w:r w:rsidRPr="00B94668">
        <w:t>.</w:t>
      </w:r>
    </w:p>
    <w:p w14:paraId="4E0E300E" w14:textId="77777777" w:rsidR="00724691" w:rsidRDefault="00724691" w:rsidP="00724691">
      <w:pPr>
        <w:pStyle w:val="a4"/>
        <w:numPr>
          <w:ilvl w:val="0"/>
          <w:numId w:val="18"/>
        </w:numPr>
        <w:jc w:val="both"/>
      </w:pPr>
      <w:r w:rsidRPr="006539CA">
        <w:t>О назначении Директора Ассоциации «СРО «ОСП» в связи с истечением срока полномочий.</w:t>
      </w:r>
    </w:p>
    <w:p w14:paraId="69B054A0" w14:textId="61A3367D" w:rsidR="00B94668" w:rsidRDefault="00B94668" w:rsidP="00833108">
      <w:pPr>
        <w:pStyle w:val="a4"/>
        <w:numPr>
          <w:ilvl w:val="0"/>
          <w:numId w:val="18"/>
        </w:numPr>
        <w:jc w:val="both"/>
      </w:pPr>
      <w:r>
        <w:t xml:space="preserve">Внесение изменений в Положение о процедуре рассмотрения жалоб на действия </w:t>
      </w:r>
      <w:r w:rsidR="00833108">
        <w:t>(бездействие) членов Ассоциации «Саморегулируемая организация «Объединение Строителей Подмосковья» и иных обращений, поступивших в Ассоциацию.</w:t>
      </w:r>
      <w:r w:rsidR="00833108" w:rsidRPr="00833108">
        <w:t xml:space="preserve"> Утверждение новой редакции.</w:t>
      </w:r>
    </w:p>
    <w:p w14:paraId="11567656" w14:textId="77777777" w:rsidR="00724691" w:rsidRPr="00F66562" w:rsidRDefault="00724691" w:rsidP="00724691">
      <w:pPr>
        <w:pStyle w:val="a4"/>
        <w:numPr>
          <w:ilvl w:val="0"/>
          <w:numId w:val="18"/>
        </w:numPr>
      </w:pPr>
      <w:r w:rsidRPr="00F66562">
        <w:t>Разное.</w:t>
      </w:r>
    </w:p>
    <w:p w14:paraId="6574B449" w14:textId="77777777" w:rsidR="00631BE8" w:rsidRDefault="00631BE8" w:rsidP="00631BE8">
      <w:pPr>
        <w:jc w:val="both"/>
      </w:pPr>
    </w:p>
    <w:p w14:paraId="493538D9" w14:textId="77777777" w:rsidR="00631BE8" w:rsidRDefault="00631BE8" w:rsidP="00631BE8">
      <w:pPr>
        <w:jc w:val="both"/>
      </w:pPr>
      <w:r>
        <w:t xml:space="preserve">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Подольский Е.М.</w:t>
      </w:r>
    </w:p>
    <w:p w14:paraId="19D2BEFE" w14:textId="77777777" w:rsidR="00631BE8" w:rsidRDefault="00631BE8" w:rsidP="00631BE8">
      <w:pPr>
        <w:pStyle w:val="Default"/>
        <w:ind w:left="708"/>
        <w:jc w:val="both"/>
      </w:pPr>
    </w:p>
    <w:p w14:paraId="44F5C7CD" w14:textId="77777777" w:rsidR="00631BE8" w:rsidRDefault="00631BE8" w:rsidP="00631BE8">
      <w:pPr>
        <w:pStyle w:val="Default"/>
        <w:jc w:val="both"/>
        <w:rPr>
          <w:b/>
          <w:bCs/>
        </w:rPr>
      </w:pPr>
      <w:r>
        <w:rPr>
          <w:b/>
          <w:bCs/>
        </w:rPr>
        <w:t>Решили:</w:t>
      </w:r>
    </w:p>
    <w:p w14:paraId="23FEDFC9" w14:textId="6635780C" w:rsidR="00631BE8" w:rsidRPr="000F6506" w:rsidRDefault="00631BE8" w:rsidP="00631BE8">
      <w:pPr>
        <w:pStyle w:val="Default"/>
        <w:numPr>
          <w:ilvl w:val="0"/>
          <w:numId w:val="17"/>
        </w:numPr>
        <w:ind w:left="0" w:firstLine="720"/>
        <w:jc w:val="both"/>
      </w:pPr>
      <w:proofErr w:type="gramStart"/>
      <w:r w:rsidRPr="000F6506">
        <w:t xml:space="preserve">Провести </w:t>
      </w:r>
      <w:r>
        <w:t>Внео</w:t>
      </w:r>
      <w:r w:rsidRPr="000F6506">
        <w:t xml:space="preserve">чередное общее собрание членов Ассоциации «СРО «ОСП» </w:t>
      </w:r>
      <w:r>
        <w:t>6 декабря</w:t>
      </w:r>
      <w:r w:rsidRPr="000F6506">
        <w:t xml:space="preserve"> 2021 года</w:t>
      </w:r>
      <w:r>
        <w:t xml:space="preserve"> </w:t>
      </w:r>
      <w:r w:rsidRPr="00631BE8">
        <w:t>(по адресу</w:t>
      </w:r>
      <w:r>
        <w:t>:</w:t>
      </w:r>
      <w:proofErr w:type="gramEnd"/>
      <w:r w:rsidRPr="00631BE8">
        <w:t xml:space="preserve"> </w:t>
      </w:r>
      <w:proofErr w:type="gramStart"/>
      <w:r>
        <w:t>Московская область, г. Люберцы, ул. Котельническая, д. 10).</w:t>
      </w:r>
      <w:r w:rsidRPr="000F6506">
        <w:t xml:space="preserve"> </w:t>
      </w:r>
      <w:proofErr w:type="gramEnd"/>
    </w:p>
    <w:p w14:paraId="03DBF378" w14:textId="77777777" w:rsidR="00631BE8" w:rsidRDefault="00631BE8" w:rsidP="004E36AE">
      <w:pPr>
        <w:pStyle w:val="Default"/>
        <w:numPr>
          <w:ilvl w:val="0"/>
          <w:numId w:val="17"/>
        </w:numPr>
        <w:ind w:left="0" w:firstLine="720"/>
        <w:jc w:val="both"/>
      </w:pPr>
      <w:r w:rsidRPr="000F6506">
        <w:t>Утвердить следующую</w:t>
      </w:r>
      <w:r>
        <w:t xml:space="preserve"> повестку дня Внеочередного общего собрания членов Ассоциации «СРО «ОСП»:</w:t>
      </w:r>
    </w:p>
    <w:p w14:paraId="2F55C112" w14:textId="77777777" w:rsidR="00833108" w:rsidRPr="00833108" w:rsidRDefault="00833108" w:rsidP="004E36AE">
      <w:pPr>
        <w:pStyle w:val="a4"/>
        <w:numPr>
          <w:ilvl w:val="1"/>
          <w:numId w:val="17"/>
        </w:numPr>
        <w:ind w:left="0" w:firstLine="709"/>
        <w:jc w:val="both"/>
      </w:pPr>
      <w:r w:rsidRPr="00833108">
        <w:t>Внесение изменений в Уст</w:t>
      </w:r>
      <w:bookmarkStart w:id="6" w:name="_GoBack"/>
      <w:bookmarkEnd w:id="6"/>
      <w:r w:rsidRPr="00833108">
        <w:t>ав Ассоциации «СРО «ОСП». Утверждение новой редакции.</w:t>
      </w:r>
    </w:p>
    <w:p w14:paraId="28180714" w14:textId="5549578E" w:rsidR="00631BE8" w:rsidRDefault="00631BE8" w:rsidP="004E36AE">
      <w:pPr>
        <w:pStyle w:val="a4"/>
        <w:numPr>
          <w:ilvl w:val="1"/>
          <w:numId w:val="17"/>
        </w:numPr>
        <w:ind w:left="0" w:firstLine="709"/>
        <w:jc w:val="both"/>
      </w:pPr>
      <w:r w:rsidRPr="006539CA">
        <w:t>О назначении Директора Ассоциации «СРО «ОСП» в связи с истечением срока полномочий</w:t>
      </w:r>
      <w:r w:rsidR="00833108">
        <w:t>.</w:t>
      </w:r>
    </w:p>
    <w:p w14:paraId="186E29E1" w14:textId="4813AF81" w:rsidR="00833108" w:rsidRDefault="00833108" w:rsidP="004E36AE">
      <w:pPr>
        <w:pStyle w:val="a4"/>
        <w:numPr>
          <w:ilvl w:val="1"/>
          <w:numId w:val="17"/>
        </w:numPr>
        <w:ind w:left="0" w:firstLine="709"/>
        <w:jc w:val="both"/>
      </w:pPr>
      <w:r w:rsidRPr="00833108">
        <w:t>Внесение изменений в Положение о процедуре рассмотрения жалоб на действия (бездействие) членов Ассоциации «Саморегулируемая организация «Объединение Строителей Подмосковья» и иных обращений, поступивших в Ассоциацию. Утверждение новой редакции.</w:t>
      </w:r>
    </w:p>
    <w:p w14:paraId="3CD464DB" w14:textId="77777777" w:rsidR="00631BE8" w:rsidRDefault="00631BE8" w:rsidP="004E36AE">
      <w:pPr>
        <w:pStyle w:val="a4"/>
        <w:numPr>
          <w:ilvl w:val="1"/>
          <w:numId w:val="17"/>
        </w:numPr>
        <w:ind w:left="0" w:firstLine="709"/>
        <w:jc w:val="both"/>
      </w:pPr>
      <w:r>
        <w:t>Разное.</w:t>
      </w:r>
    </w:p>
    <w:p w14:paraId="3B2DF030" w14:textId="77777777" w:rsidR="00631BE8" w:rsidRDefault="00631BE8" w:rsidP="00631BE8">
      <w:pPr>
        <w:jc w:val="both"/>
      </w:pPr>
      <w:r>
        <w:tab/>
        <w:t xml:space="preserve">3. Предложить кандидатуру Подольского Е.М. для назначения на должность Директора </w:t>
      </w:r>
      <w:r w:rsidRPr="0043607E">
        <w:t>Ассоциации «СРО «ОСП»</w:t>
      </w:r>
      <w:r>
        <w:t xml:space="preserve"> со </w:t>
      </w:r>
      <w:r w:rsidRPr="0043607E">
        <w:t>срок</w:t>
      </w:r>
      <w:r>
        <w:t>ом</w:t>
      </w:r>
      <w:r w:rsidRPr="0043607E">
        <w:t xml:space="preserve"> полномочий – пять лет</w:t>
      </w:r>
      <w:r>
        <w:t>.</w:t>
      </w:r>
    </w:p>
    <w:p w14:paraId="6C6437FA" w14:textId="77777777" w:rsidR="00631BE8" w:rsidRDefault="00631BE8" w:rsidP="00631BE8">
      <w:pPr>
        <w:ind w:firstLine="708"/>
        <w:jc w:val="both"/>
      </w:pPr>
      <w:r>
        <w:lastRenderedPageBreak/>
        <w:t xml:space="preserve">4. </w:t>
      </w:r>
      <w:r w:rsidRPr="00277ADF">
        <w:t xml:space="preserve">Поручить </w:t>
      </w:r>
      <w:r>
        <w:t>д</w:t>
      </w:r>
      <w:r w:rsidRPr="00277ADF">
        <w:t xml:space="preserve">иректору Ассоциации </w:t>
      </w:r>
      <w:bookmarkStart w:id="7" w:name="_Hlk32306740"/>
      <w:r w:rsidRPr="00277ADF">
        <w:t>«</w:t>
      </w:r>
      <w:r>
        <w:t>СРО</w:t>
      </w:r>
      <w:r w:rsidRPr="00277ADF">
        <w:t xml:space="preserve"> «</w:t>
      </w:r>
      <w:r>
        <w:t>ОСП</w:t>
      </w:r>
      <w:r w:rsidRPr="00277ADF">
        <w:t xml:space="preserve">» </w:t>
      </w:r>
      <w:bookmarkEnd w:id="7"/>
      <w:r w:rsidRPr="00277ADF">
        <w:t xml:space="preserve">Подольскому Е.М. </w:t>
      </w:r>
      <w:r>
        <w:t xml:space="preserve">в соответствии с пунктами 9.13 и 9.14 Устава Ассоциации </w:t>
      </w:r>
      <w:r w:rsidRPr="00277ADF">
        <w:t>уведомить членов Ассоциации</w:t>
      </w:r>
      <w:r>
        <w:t xml:space="preserve"> о проведении </w:t>
      </w:r>
      <w:r w:rsidRPr="007C7136">
        <w:t>Внеочередного общего собрания членов Ассоциации</w:t>
      </w:r>
      <w:r>
        <w:t>.</w:t>
      </w:r>
    </w:p>
    <w:p w14:paraId="5BC46A27" w14:textId="77777777" w:rsidR="00631BE8" w:rsidRDefault="00631BE8" w:rsidP="00631B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9294F95" w14:textId="77777777" w:rsidR="00631BE8" w:rsidRDefault="00631BE8" w:rsidP="00631B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60DED2CE" w14:textId="77777777" w:rsidR="00631BE8" w:rsidRDefault="00631BE8" w:rsidP="00631BE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F4A1435" w14:textId="77777777" w:rsidR="00631BE8" w:rsidRDefault="00631BE8" w:rsidP="00631BE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7F61A42" w14:textId="77777777" w:rsidR="00631BE8" w:rsidRDefault="00631BE8" w:rsidP="00631BE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75A2A1E" w14:textId="77777777" w:rsidR="00631BE8" w:rsidRDefault="00631BE8" w:rsidP="00631BE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8AE89B5" w14:textId="77777777" w:rsidR="00631BE8" w:rsidRDefault="00631BE8" w:rsidP="00694C2B">
      <w:pPr>
        <w:jc w:val="both"/>
        <w:rPr>
          <w:b/>
          <w:bCs/>
          <w:u w:val="single"/>
        </w:rPr>
      </w:pPr>
    </w:p>
    <w:p w14:paraId="69918AAC" w14:textId="77777777" w:rsidR="00631BE8" w:rsidRDefault="00631BE8" w:rsidP="00DC4622">
      <w:pPr>
        <w:jc w:val="both"/>
        <w:rPr>
          <w:b/>
          <w:bCs/>
          <w:u w:val="single"/>
        </w:rPr>
      </w:pPr>
    </w:p>
    <w:p w14:paraId="28B561D4" w14:textId="5CA964EC" w:rsidR="00DC4622" w:rsidRDefault="00DC4622" w:rsidP="00DC4622">
      <w:pPr>
        <w:jc w:val="both"/>
        <w:rPr>
          <w:b/>
        </w:rPr>
      </w:pPr>
      <w:r>
        <w:rPr>
          <w:b/>
          <w:bCs/>
          <w:u w:val="single"/>
        </w:rPr>
        <w:t>2</w:t>
      </w:r>
      <w:r w:rsidRPr="004E4785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Pr="008271B1">
        <w:t xml:space="preserve">О приеме в члены Ассоциации «Саморегулируемая организация «Объединение Строителей Подмосковья» </w:t>
      </w:r>
      <w:r w:rsidR="00FF5FCD" w:rsidRPr="00AA48D3">
        <w:t xml:space="preserve">ООО </w:t>
      </w:r>
      <w:r w:rsidR="00FF5FCD" w:rsidRPr="00DC4622">
        <w:t>«</w:t>
      </w:r>
      <w:proofErr w:type="gramStart"/>
      <w:r w:rsidR="00FF5FCD" w:rsidRPr="00DC4622">
        <w:t>МЕТА-М</w:t>
      </w:r>
      <w:proofErr w:type="gramEnd"/>
      <w:r w:rsidR="00FF5FCD" w:rsidRPr="00DC4622">
        <w:t xml:space="preserve"> ГРУПП»</w:t>
      </w:r>
      <w:r>
        <w:t>.</w:t>
      </w:r>
    </w:p>
    <w:p w14:paraId="5176C4B3" w14:textId="77777777" w:rsidR="00DC4622" w:rsidRDefault="00DC4622" w:rsidP="00DC4622">
      <w:pPr>
        <w:jc w:val="both"/>
      </w:pPr>
    </w:p>
    <w:p w14:paraId="5464FA31" w14:textId="6343FE83" w:rsidR="00DC4622" w:rsidRPr="00916DE3" w:rsidRDefault="00DC4622" w:rsidP="00DC4622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r w:rsidR="00FF5FCD" w:rsidRPr="00AA48D3">
        <w:t xml:space="preserve">ООО </w:t>
      </w:r>
      <w:bookmarkStart w:id="8" w:name="_Hlk87366520"/>
      <w:r w:rsidR="00FF5FCD" w:rsidRPr="00DC4622">
        <w:t>«</w:t>
      </w:r>
      <w:proofErr w:type="gramStart"/>
      <w:r w:rsidR="00FF5FCD" w:rsidRPr="00DC4622">
        <w:t>МЕТА-М</w:t>
      </w:r>
      <w:proofErr w:type="gramEnd"/>
      <w:r w:rsidR="00FF5FCD" w:rsidRPr="00DC4622">
        <w:t xml:space="preserve"> ГРУПП»</w:t>
      </w:r>
      <w:bookmarkEnd w:id="8"/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DC4622" w:rsidRPr="00473E8A" w14:paraId="1D1D1222" w14:textId="77777777" w:rsidTr="00565330">
        <w:tc>
          <w:tcPr>
            <w:tcW w:w="541" w:type="dxa"/>
            <w:vAlign w:val="center"/>
          </w:tcPr>
          <w:p w14:paraId="40DF0A9C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47A6D039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658EF478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384590A9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5FCB80E7" w14:textId="77777777" w:rsidR="00DC4622" w:rsidRPr="00473E8A" w:rsidRDefault="00DC4622" w:rsidP="00565330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DC4622" w:rsidRPr="00473E8A" w14:paraId="0A8265E8" w14:textId="77777777" w:rsidTr="00565330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19F" w14:textId="77777777" w:rsidR="00DC4622" w:rsidRPr="00473E8A" w:rsidRDefault="00DC4622" w:rsidP="00565330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7B5" w14:textId="50B572DC" w:rsidR="00DC4622" w:rsidRPr="00473E8A" w:rsidRDefault="00DC4622" w:rsidP="00565330">
            <w:pPr>
              <w:rPr>
                <w:highlight w:val="yellow"/>
              </w:rPr>
            </w:pPr>
            <w:r>
              <w:t xml:space="preserve">Общество с ограниченной ответственностью </w:t>
            </w:r>
            <w:r w:rsidR="00FF5FCD" w:rsidRPr="00DC4622">
              <w:t>«</w:t>
            </w:r>
            <w:proofErr w:type="gramStart"/>
            <w:r w:rsidR="00FF5FCD" w:rsidRPr="00DC4622">
              <w:t>МЕТА-М</w:t>
            </w:r>
            <w:proofErr w:type="gramEnd"/>
            <w:r w:rsidR="00FF5FCD" w:rsidRPr="00DC4622">
              <w:t xml:space="preserve"> ГРУП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9D6" w14:textId="0E14CC30" w:rsidR="00DC4622" w:rsidRDefault="00DC4622" w:rsidP="00565330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bookmarkStart w:id="9" w:name="_Hlk87366866"/>
            <w:r w:rsidR="00FF5FCD" w:rsidRPr="00FF5FCD">
              <w:rPr>
                <w:bCs/>
              </w:rPr>
              <w:t>1215000101062</w:t>
            </w:r>
            <w:bookmarkEnd w:id="9"/>
          </w:p>
          <w:p w14:paraId="3314A3D7" w14:textId="752A29EA" w:rsidR="00DC4622" w:rsidRPr="00473E8A" w:rsidRDefault="00DC4622" w:rsidP="00565330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FF5FCD" w:rsidRPr="00FF5FCD">
              <w:rPr>
                <w:bCs/>
              </w:rPr>
              <w:t>5030101277</w:t>
            </w:r>
          </w:p>
          <w:p w14:paraId="39DE3491" w14:textId="7B35BF4A" w:rsidR="00DC4622" w:rsidRPr="00473E8A" w:rsidRDefault="00DC4622" w:rsidP="00565330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FF5FCD" w:rsidRPr="00FF5FCD">
              <w:rPr>
                <w:bCs/>
              </w:rPr>
              <w:t>5030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0C4" w14:textId="46E3AB2B" w:rsidR="00DC4622" w:rsidRPr="009525AA" w:rsidRDefault="00FF5FCD" w:rsidP="00565330">
            <w:pPr>
              <w:rPr>
                <w:bCs/>
              </w:rPr>
            </w:pPr>
            <w:r w:rsidRPr="00FF5FCD">
              <w:rPr>
                <w:bCs/>
              </w:rPr>
              <w:t xml:space="preserve">143345, РОССИЯ, Московская область, </w:t>
            </w:r>
            <w:proofErr w:type="spellStart"/>
            <w:r w:rsidRPr="00FF5FCD">
              <w:rPr>
                <w:bCs/>
              </w:rPr>
              <w:t>г.о</w:t>
            </w:r>
            <w:proofErr w:type="spellEnd"/>
            <w:r w:rsidRPr="00FF5FCD">
              <w:rPr>
                <w:bCs/>
              </w:rPr>
              <w:t xml:space="preserve">. Наро-Фоминский, г. Наро-Фоминск, </w:t>
            </w:r>
            <w:proofErr w:type="spellStart"/>
            <w:r w:rsidRPr="00FF5FCD">
              <w:rPr>
                <w:bCs/>
              </w:rPr>
              <w:t>рп</w:t>
            </w:r>
            <w:proofErr w:type="spellEnd"/>
            <w:r w:rsidRPr="00FF5FCD">
              <w:rPr>
                <w:bCs/>
              </w:rPr>
              <w:t xml:space="preserve"> </w:t>
            </w:r>
            <w:proofErr w:type="spellStart"/>
            <w:r w:rsidRPr="00FF5FCD">
              <w:rPr>
                <w:bCs/>
              </w:rPr>
              <w:t>Селятино</w:t>
            </w:r>
            <w:proofErr w:type="spellEnd"/>
            <w:r w:rsidRPr="00FF5FCD">
              <w:rPr>
                <w:bCs/>
              </w:rPr>
              <w:t>, ул. Промышленная, д. 81/1, пом. 4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76B" w14:textId="77777777" w:rsidR="00FF5FCD" w:rsidRDefault="00FF5FCD" w:rsidP="00565330">
            <w:pPr>
              <w:rPr>
                <w:bCs/>
              </w:rPr>
            </w:pPr>
            <w:r w:rsidRPr="00FF5FCD">
              <w:rPr>
                <w:bCs/>
              </w:rPr>
              <w:t>Никоноров Александр Андреевич</w:t>
            </w:r>
          </w:p>
          <w:p w14:paraId="5CF3FA9F" w14:textId="6A34DC03" w:rsidR="00DC4622" w:rsidRPr="00473E8A" w:rsidRDefault="00FF5FCD" w:rsidP="00565330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="00DC4622" w:rsidRPr="00473E8A">
              <w:rPr>
                <w:bCs/>
              </w:rPr>
              <w:t xml:space="preserve">иректор </w:t>
            </w:r>
          </w:p>
          <w:p w14:paraId="16E2812D" w14:textId="77777777" w:rsidR="00DC4622" w:rsidRPr="00473E8A" w:rsidRDefault="00DC4622" w:rsidP="00565330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p w14:paraId="478C1E7E" w14:textId="2B3E84F3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>
        <w:t xml:space="preserve">ООО </w:t>
      </w:r>
      <w:r w:rsidR="00FF5FCD" w:rsidRPr="00DC4622">
        <w:t>«</w:t>
      </w:r>
      <w:proofErr w:type="gramStart"/>
      <w:r w:rsidR="00FF5FCD" w:rsidRPr="00DC4622">
        <w:t>МЕТА-М</w:t>
      </w:r>
      <w:proofErr w:type="gramEnd"/>
      <w:r w:rsidR="00FF5FCD" w:rsidRPr="00DC4622">
        <w:t xml:space="preserve"> ГРУПП»</w:t>
      </w:r>
      <w:r>
        <w:t xml:space="preserve"> </w:t>
      </w:r>
      <w:r w:rsidRPr="00473E8A">
        <w:rPr>
          <w:bCs/>
        </w:rPr>
        <w:t>просит предоставить:</w:t>
      </w:r>
    </w:p>
    <w:p w14:paraId="2C071C2D" w14:textId="7BB2B068" w:rsidR="00DC4622" w:rsidRDefault="00DC4622" w:rsidP="00DC4622">
      <w:pPr>
        <w:jc w:val="both"/>
        <w:rPr>
          <w:bCs/>
        </w:rPr>
      </w:pPr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>
        <w:rPr>
          <w:bCs/>
        </w:rPr>
        <w:t>,</w:t>
      </w:r>
      <w:r w:rsidRPr="005D027C">
        <w:rPr>
          <w:bCs/>
        </w:rPr>
        <w:t xml:space="preserve"> </w:t>
      </w:r>
      <w:r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>
        <w:rPr>
          <w:bCs/>
        </w:rPr>
        <w:t>,</w:t>
      </w:r>
      <w:r w:rsidRPr="00D140F4">
        <w:rPr>
          <w:bCs/>
        </w:rPr>
        <w:t xml:space="preserve"> </w:t>
      </w:r>
      <w:r w:rsidRPr="005D027C">
        <w:rPr>
          <w:bCs/>
        </w:rPr>
        <w:t>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="00FF5FCD">
        <w:rPr>
          <w:bCs/>
        </w:rPr>
        <w:t>.</w:t>
      </w:r>
      <w:r w:rsidRPr="00926172">
        <w:rPr>
          <w:bCs/>
        </w:rPr>
        <w:t xml:space="preserve"> </w:t>
      </w:r>
      <w:proofErr w:type="gramEnd"/>
    </w:p>
    <w:p w14:paraId="27D0AB9D" w14:textId="66C1BBB7" w:rsidR="00DC4622" w:rsidRDefault="00DC4622" w:rsidP="00DC4622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</w:t>
      </w:r>
      <w:r>
        <w:rPr>
          <w:bCs/>
        </w:rPr>
        <w:t xml:space="preserve"> Вступительный взнос и взнос в</w:t>
      </w:r>
      <w:r w:rsidRPr="0000047C">
        <w:rPr>
          <w:bCs/>
        </w:rPr>
        <w:t xml:space="preserve"> компенсационны</w:t>
      </w:r>
      <w:r w:rsidR="00FF5FCD">
        <w:rPr>
          <w:bCs/>
        </w:rPr>
        <w:t>й</w:t>
      </w:r>
      <w:r>
        <w:rPr>
          <w:bCs/>
        </w:rPr>
        <w:t xml:space="preserve"> </w:t>
      </w:r>
      <w:r w:rsidRPr="0000047C">
        <w:rPr>
          <w:bCs/>
        </w:rPr>
        <w:t>фонд</w:t>
      </w:r>
      <w:r>
        <w:rPr>
          <w:bCs/>
        </w:rPr>
        <w:t xml:space="preserve"> возмещения вреда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 w:rsidR="00FF5FCD" w:rsidRPr="00DC4622">
        <w:t>«</w:t>
      </w:r>
      <w:proofErr w:type="gramStart"/>
      <w:r w:rsidR="00FF5FCD" w:rsidRPr="00DC4622">
        <w:t>МЕТА-М</w:t>
      </w:r>
      <w:proofErr w:type="gramEnd"/>
      <w:r w:rsidR="00FF5FCD" w:rsidRPr="00DC4622">
        <w:t xml:space="preserve"> ГРУПП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</w:t>
      </w:r>
      <w:r>
        <w:rPr>
          <w:bCs/>
        </w:rPr>
        <w:t>.</w:t>
      </w:r>
    </w:p>
    <w:p w14:paraId="0B546188" w14:textId="77777777" w:rsidR="00DC4622" w:rsidRDefault="00DC4622" w:rsidP="00DC4622">
      <w:pPr>
        <w:ind w:firstLine="708"/>
        <w:jc w:val="both"/>
        <w:rPr>
          <w:bCs/>
        </w:rPr>
      </w:pP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3F2E5A6D" w14:textId="77777777" w:rsidR="00DC4622" w:rsidRDefault="00DC4622" w:rsidP="00DC4622">
      <w:pPr>
        <w:jc w:val="both"/>
        <w:rPr>
          <w:bCs/>
        </w:rPr>
      </w:pPr>
    </w:p>
    <w:p w14:paraId="704FCE07" w14:textId="77777777" w:rsidR="00DC4622" w:rsidRPr="00E55485" w:rsidRDefault="00DC4622" w:rsidP="00DC4622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409FD8DB" w14:textId="0AC55D22" w:rsidR="00DC4622" w:rsidRPr="00F74DCF" w:rsidRDefault="00DC4622" w:rsidP="00DC4622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 xml:space="preserve">ООО </w:t>
      </w:r>
      <w:r w:rsidR="00FF5FCD" w:rsidRPr="00DC4622">
        <w:t>«</w:t>
      </w:r>
      <w:proofErr w:type="gramStart"/>
      <w:r w:rsidR="00FF5FCD" w:rsidRPr="00DC4622">
        <w:t>МЕТА-М</w:t>
      </w:r>
      <w:proofErr w:type="gramEnd"/>
      <w:r w:rsidR="00FF5FCD" w:rsidRPr="00DC4622">
        <w:t xml:space="preserve"> ГРУПП»</w:t>
      </w:r>
      <w:r>
        <w:t xml:space="preserve"> (ИНН </w:t>
      </w:r>
      <w:r w:rsidR="00FF5FCD" w:rsidRPr="00FF5FCD">
        <w:rPr>
          <w:bCs/>
        </w:rPr>
        <w:t>5030101277</w:t>
      </w:r>
      <w:r w:rsidRPr="00F74DCF">
        <w:rPr>
          <w:bCs/>
        </w:rPr>
        <w:t xml:space="preserve">, ОГРН </w:t>
      </w:r>
      <w:r w:rsidR="00FF5FCD" w:rsidRPr="00FF5FCD">
        <w:rPr>
          <w:bCs/>
        </w:rPr>
        <w:t>1215000101062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69F4E515" w14:textId="77777777" w:rsidR="00FF5FCD" w:rsidRDefault="00FF5FCD" w:rsidP="00FF5FCD">
      <w:pPr>
        <w:jc w:val="both"/>
        <w:rPr>
          <w:bCs/>
        </w:rPr>
      </w:pPr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>
        <w:rPr>
          <w:bCs/>
        </w:rPr>
        <w:t>,</w:t>
      </w:r>
      <w:r w:rsidRPr="005D027C">
        <w:rPr>
          <w:bCs/>
        </w:rPr>
        <w:t xml:space="preserve"> </w:t>
      </w:r>
      <w:r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>
        <w:rPr>
          <w:bCs/>
        </w:rPr>
        <w:t>,</w:t>
      </w:r>
      <w:r w:rsidRPr="00D140F4">
        <w:rPr>
          <w:bCs/>
        </w:rPr>
        <w:t xml:space="preserve"> </w:t>
      </w:r>
      <w:r w:rsidRPr="005D027C">
        <w:rPr>
          <w:bCs/>
        </w:rPr>
        <w:t xml:space="preserve">по договору строительного </w:t>
      </w:r>
      <w:r w:rsidRPr="005D027C">
        <w:rPr>
          <w:bCs/>
        </w:rPr>
        <w:lastRenderedPageBreak/>
        <w:t>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.</w:t>
      </w:r>
      <w:r w:rsidRPr="00926172">
        <w:rPr>
          <w:bCs/>
        </w:rPr>
        <w:t xml:space="preserve"> </w:t>
      </w:r>
      <w:proofErr w:type="gramEnd"/>
    </w:p>
    <w:p w14:paraId="14CBF076" w14:textId="33D32A6D" w:rsidR="00DC4622" w:rsidRPr="00473E8A" w:rsidRDefault="00DC4622" w:rsidP="00DC4622">
      <w:pPr>
        <w:jc w:val="both"/>
      </w:pPr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 xml:space="preserve">ООО </w:t>
      </w:r>
      <w:r w:rsidR="00FF5FCD" w:rsidRPr="00DC4622">
        <w:t>«</w:t>
      </w:r>
      <w:proofErr w:type="gramStart"/>
      <w:r w:rsidR="00FF5FCD" w:rsidRPr="00DC4622">
        <w:t>МЕТА-М</w:t>
      </w:r>
      <w:proofErr w:type="gramEnd"/>
      <w:r w:rsidR="00FF5FCD" w:rsidRPr="00DC4622">
        <w:t xml:space="preserve"> ГРУПП»</w:t>
      </w:r>
      <w:r w:rsidRPr="00473E8A">
        <w:t>.</w:t>
      </w:r>
    </w:p>
    <w:p w14:paraId="7CCCE839" w14:textId="77777777" w:rsidR="000504DA" w:rsidRDefault="000504DA" w:rsidP="00DC4622">
      <w:pPr>
        <w:jc w:val="both"/>
        <w:rPr>
          <w:b/>
          <w:bCs/>
        </w:rPr>
      </w:pPr>
    </w:p>
    <w:p w14:paraId="6A9D7B8C" w14:textId="49DB4AAF" w:rsidR="00DC4622" w:rsidRPr="00473E8A" w:rsidRDefault="00DC4622" w:rsidP="00DC4622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36998B7E" w14:textId="77777777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3B892E40" w14:textId="77777777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18C0200C" w14:textId="77777777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1D9A3B30" w14:textId="77777777" w:rsidR="00DC4622" w:rsidRDefault="00DC4622" w:rsidP="00DC4622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2D74336C" w14:textId="0FDC82F3" w:rsidR="00631BE8" w:rsidRDefault="00631BE8" w:rsidP="00694C2B">
      <w:pPr>
        <w:jc w:val="both"/>
        <w:rPr>
          <w:bCs/>
        </w:rPr>
      </w:pPr>
    </w:p>
    <w:p w14:paraId="6327ED60" w14:textId="77777777" w:rsidR="00631BE8" w:rsidRDefault="00631BE8" w:rsidP="00631BE8">
      <w:pPr>
        <w:jc w:val="both"/>
        <w:rPr>
          <w:bCs/>
        </w:rPr>
      </w:pPr>
      <w:r>
        <w:rPr>
          <w:b/>
          <w:u w:val="single"/>
        </w:rPr>
        <w:t>3. По третьему вопросу повестки дня:</w:t>
      </w:r>
      <w:r>
        <w:rPr>
          <w:bCs/>
        </w:rPr>
        <w:t xml:space="preserve"> </w:t>
      </w:r>
      <w:r w:rsidRPr="0092267A">
        <w:rPr>
          <w:bCs/>
        </w:rPr>
        <w:t>«</w:t>
      </w:r>
      <w:bookmarkStart w:id="10" w:name="_Hlk85705236"/>
      <w:r w:rsidRPr="0092267A">
        <w:rPr>
          <w:bCs/>
        </w:rPr>
        <w:t xml:space="preserve">О внесении изменений в сведения, содержащиеся в реестре членов Ассоциации «СРО «ОСП», в связи с заявлением </w:t>
      </w:r>
      <w:bookmarkEnd w:id="10"/>
      <w:r>
        <w:rPr>
          <w:bCs/>
        </w:rPr>
        <w:t>ОО</w:t>
      </w:r>
      <w:r w:rsidRPr="00501832">
        <w:rPr>
          <w:bCs/>
        </w:rPr>
        <w:t xml:space="preserve">О </w:t>
      </w:r>
      <w:bookmarkStart w:id="11" w:name="_Hlk87432174"/>
      <w:r w:rsidRPr="003530BE">
        <w:rPr>
          <w:bCs/>
        </w:rPr>
        <w:t>«Эталон-Инвест»</w:t>
      </w:r>
      <w:bookmarkEnd w:id="11"/>
      <w:r w:rsidRPr="00291DF2">
        <w:t xml:space="preserve"> </w:t>
      </w:r>
      <w:r w:rsidRPr="00501832">
        <w:rPr>
          <w:bCs/>
        </w:rPr>
        <w:t xml:space="preserve">(ИНН </w:t>
      </w:r>
      <w:r w:rsidRPr="003530BE">
        <w:rPr>
          <w:bCs/>
        </w:rPr>
        <w:t>5024121620</w:t>
      </w:r>
      <w:r w:rsidRPr="00501832">
        <w:rPr>
          <w:bCs/>
        </w:rPr>
        <w:t xml:space="preserve">; ОГРН </w:t>
      </w:r>
      <w:r w:rsidRPr="003530BE">
        <w:rPr>
          <w:bCs/>
        </w:rPr>
        <w:t>1115024004413</w:t>
      </w:r>
      <w:r w:rsidRPr="00501832">
        <w:rPr>
          <w:bCs/>
        </w:rPr>
        <w:t>)</w:t>
      </w:r>
      <w:r>
        <w:rPr>
          <w:bCs/>
        </w:rPr>
        <w:t>»</w:t>
      </w:r>
      <w:r w:rsidRPr="00291DF2">
        <w:rPr>
          <w:bCs/>
        </w:rPr>
        <w:t>.</w:t>
      </w:r>
    </w:p>
    <w:p w14:paraId="0DCA637F" w14:textId="77777777" w:rsidR="00631BE8" w:rsidRDefault="00631BE8" w:rsidP="00631BE8">
      <w:pPr>
        <w:jc w:val="both"/>
        <w:rPr>
          <w:b/>
        </w:rPr>
      </w:pPr>
    </w:p>
    <w:p w14:paraId="2857AB59" w14:textId="77777777" w:rsidR="00631BE8" w:rsidRPr="0092267A" w:rsidRDefault="00631BE8" w:rsidP="00631BE8">
      <w:pPr>
        <w:jc w:val="both"/>
        <w:rPr>
          <w:bCs/>
        </w:rPr>
      </w:pPr>
      <w:r w:rsidRPr="00BB47A1">
        <w:rPr>
          <w:b/>
        </w:rPr>
        <w:t>Слушали:</w:t>
      </w:r>
      <w:r w:rsidRPr="0092267A">
        <w:rPr>
          <w:bCs/>
        </w:rPr>
        <w:t xml:space="preserve"> Подольского Е.М., который сообщил, что в Ассоциацию «СРО «ОСП» обратилось </w:t>
      </w:r>
      <w:r>
        <w:rPr>
          <w:bCs/>
        </w:rPr>
        <w:t xml:space="preserve">ООО </w:t>
      </w:r>
      <w:r w:rsidRPr="003530BE">
        <w:rPr>
          <w:bCs/>
        </w:rPr>
        <w:t>«Эталон-Инвест»</w:t>
      </w:r>
      <w:r w:rsidRPr="0092267A">
        <w:rPr>
          <w:bCs/>
        </w:rPr>
        <w:t xml:space="preserve"> с заявлением о внесении изменений в сведения, содержащиеся в реестре членов Ассоциации «СРО «ОСП». </w:t>
      </w:r>
    </w:p>
    <w:p w14:paraId="46552F40" w14:textId="77777777" w:rsidR="00631BE8" w:rsidRPr="00D562E4" w:rsidRDefault="00631BE8" w:rsidP="00631BE8">
      <w:pPr>
        <w:jc w:val="both"/>
        <w:rPr>
          <w:bCs/>
        </w:rPr>
      </w:pPr>
      <w:r>
        <w:rPr>
          <w:bCs/>
        </w:rPr>
        <w:tab/>
      </w:r>
      <w:r w:rsidRPr="0092267A">
        <w:rPr>
          <w:bCs/>
        </w:rPr>
        <w:t xml:space="preserve">Согласно заявлению </w:t>
      </w:r>
      <w:r>
        <w:rPr>
          <w:bCs/>
        </w:rPr>
        <w:t xml:space="preserve">ООО </w:t>
      </w:r>
      <w:r w:rsidRPr="003530BE">
        <w:rPr>
          <w:bCs/>
        </w:rPr>
        <w:t>«Эталон-Инвест»</w:t>
      </w:r>
      <w:r w:rsidRPr="0092267A">
        <w:rPr>
          <w:bCs/>
        </w:rPr>
        <w:t xml:space="preserve"> </w:t>
      </w:r>
      <w:r w:rsidRPr="00D562E4">
        <w:rPr>
          <w:bCs/>
        </w:rPr>
        <w:t>просит исключить право осуществлять строительство особо опасных, технически сложных  и уникальных объектов предоставив:</w:t>
      </w:r>
    </w:p>
    <w:p w14:paraId="4D0293C0" w14:textId="77777777" w:rsidR="00631BE8" w:rsidRPr="00C37E8F" w:rsidRDefault="00631BE8" w:rsidP="00631BE8">
      <w:pPr>
        <w:jc w:val="both"/>
      </w:pPr>
      <w:bookmarkStart w:id="12" w:name="_Hlk87433198"/>
      <w:proofErr w:type="gramStart"/>
      <w:r w:rsidRPr="005D027C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Pr="00C37E8F">
        <w:t xml:space="preserve">равное </w:t>
      </w:r>
      <w:r>
        <w:t>четвертому</w:t>
      </w:r>
      <w:r w:rsidRPr="00C37E8F">
        <w:t xml:space="preserve"> уровню ответственности, стоимость которого по одному договору не превышает </w:t>
      </w:r>
      <w:r>
        <w:t>десять</w:t>
      </w:r>
      <w:r w:rsidRPr="00C37E8F">
        <w:t xml:space="preserve"> миллиард</w:t>
      </w:r>
      <w:r>
        <w:t>ов</w:t>
      </w:r>
      <w:r w:rsidRPr="00C37E8F">
        <w:t xml:space="preserve"> рублей</w:t>
      </w:r>
      <w:r>
        <w:t>.</w:t>
      </w:r>
      <w:proofErr w:type="gramEnd"/>
    </w:p>
    <w:bookmarkEnd w:id="12"/>
    <w:p w14:paraId="76EAFCFF" w14:textId="77777777" w:rsidR="00631BE8" w:rsidRPr="0092267A" w:rsidRDefault="00631BE8" w:rsidP="00631BE8">
      <w:pPr>
        <w:ind w:firstLine="708"/>
        <w:jc w:val="both"/>
        <w:rPr>
          <w:bCs/>
        </w:rPr>
      </w:pPr>
      <w:r w:rsidRPr="0092267A">
        <w:rPr>
          <w:bCs/>
        </w:rPr>
        <w:t>Подольский Е.М. доложил о результатах рассмотрения Контрольным отделом представленных документов, необходимых для внесения изменений в сведения, содержащиеся в реестре членов Ассоциации «СРО «ОСП». Указанные документы подтверждают соответствие требованиям, установленным Уставом и внутренними документами Ассоциации. Оснований для отказа во внесении изменений в сведения, содержащиеся в реестре членов Ассоциации «СРО «ОСП»</w:t>
      </w:r>
      <w:r>
        <w:rPr>
          <w:bCs/>
        </w:rPr>
        <w:t>,</w:t>
      </w:r>
      <w:r w:rsidRPr="0092267A">
        <w:rPr>
          <w:bCs/>
        </w:rPr>
        <w:t xml:space="preserve"> не имеется.</w:t>
      </w:r>
    </w:p>
    <w:p w14:paraId="2FF8B115" w14:textId="77777777" w:rsidR="00631BE8" w:rsidRDefault="00631BE8" w:rsidP="00631BE8">
      <w:pPr>
        <w:jc w:val="both"/>
        <w:rPr>
          <w:b/>
        </w:rPr>
      </w:pPr>
    </w:p>
    <w:p w14:paraId="72AE4293" w14:textId="77777777" w:rsidR="00631BE8" w:rsidRDefault="00631BE8" w:rsidP="00631BE8">
      <w:pPr>
        <w:jc w:val="both"/>
        <w:rPr>
          <w:bCs/>
        </w:rPr>
      </w:pPr>
      <w:r w:rsidRPr="00BB47A1">
        <w:rPr>
          <w:b/>
        </w:rPr>
        <w:t>Решили:</w:t>
      </w:r>
      <w:r w:rsidRPr="0092267A">
        <w:rPr>
          <w:bCs/>
        </w:rPr>
        <w:t xml:space="preserve"> </w:t>
      </w:r>
    </w:p>
    <w:p w14:paraId="223CFA57" w14:textId="77777777" w:rsidR="00631BE8" w:rsidRPr="0092267A" w:rsidRDefault="00631BE8" w:rsidP="00631BE8">
      <w:pPr>
        <w:jc w:val="both"/>
        <w:rPr>
          <w:bCs/>
        </w:rPr>
      </w:pPr>
      <w:r w:rsidRPr="0092267A">
        <w:rPr>
          <w:bCs/>
        </w:rPr>
        <w:t xml:space="preserve">1. Внести изменения в сведения, содержащиеся в реестре членов Ассоциации «СРО «ОСП», в связи с заявлением </w:t>
      </w:r>
      <w:r>
        <w:rPr>
          <w:bCs/>
        </w:rPr>
        <w:t xml:space="preserve">ООО </w:t>
      </w:r>
      <w:r w:rsidRPr="003530BE">
        <w:rPr>
          <w:bCs/>
        </w:rPr>
        <w:t>«Эталон-Инвест»</w:t>
      </w:r>
      <w:r>
        <w:rPr>
          <w:bCs/>
        </w:rPr>
        <w:t xml:space="preserve"> </w:t>
      </w:r>
      <w:r w:rsidRPr="0092267A">
        <w:rPr>
          <w:bCs/>
        </w:rPr>
        <w:t>предоставив:</w:t>
      </w:r>
    </w:p>
    <w:p w14:paraId="185C95AD" w14:textId="77777777" w:rsidR="00631BE8" w:rsidRPr="00C37E8F" w:rsidRDefault="00631BE8" w:rsidP="00631BE8">
      <w:pPr>
        <w:jc w:val="both"/>
      </w:pPr>
      <w:proofErr w:type="gramStart"/>
      <w:r w:rsidRPr="005D027C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Pr="00C37E8F">
        <w:t xml:space="preserve">равное </w:t>
      </w:r>
      <w:r>
        <w:t>четвертому</w:t>
      </w:r>
      <w:r w:rsidRPr="00C37E8F">
        <w:t xml:space="preserve"> уровню ответственности, стоимость которого по одному договору не превышает </w:t>
      </w:r>
      <w:r>
        <w:t>десять</w:t>
      </w:r>
      <w:r w:rsidRPr="00C37E8F">
        <w:t xml:space="preserve"> миллиард</w:t>
      </w:r>
      <w:r>
        <w:t>ов</w:t>
      </w:r>
      <w:r w:rsidRPr="00C37E8F">
        <w:t xml:space="preserve"> рублей</w:t>
      </w:r>
      <w:r>
        <w:t>.</w:t>
      </w:r>
      <w:proofErr w:type="gramEnd"/>
    </w:p>
    <w:p w14:paraId="32E6DEEC" w14:textId="77777777" w:rsidR="00631BE8" w:rsidRDefault="00631BE8" w:rsidP="00631BE8">
      <w:pPr>
        <w:jc w:val="both"/>
        <w:rPr>
          <w:bCs/>
        </w:rPr>
      </w:pPr>
      <w:r w:rsidRPr="0092267A">
        <w:rPr>
          <w:bCs/>
        </w:rPr>
        <w:t xml:space="preserve">2. Выписки из протокола направить в НОСТРОЙ </w:t>
      </w:r>
      <w:proofErr w:type="gramStart"/>
      <w:r w:rsidRPr="0092267A">
        <w:rPr>
          <w:bCs/>
        </w:rPr>
        <w:t xml:space="preserve">и </w:t>
      </w:r>
      <w:r>
        <w:rPr>
          <w:bCs/>
        </w:rPr>
        <w:t>ООО</w:t>
      </w:r>
      <w:proofErr w:type="gramEnd"/>
      <w:r>
        <w:rPr>
          <w:bCs/>
        </w:rPr>
        <w:t xml:space="preserve"> </w:t>
      </w:r>
      <w:r w:rsidRPr="003530BE">
        <w:rPr>
          <w:bCs/>
        </w:rPr>
        <w:t>«Эталон-Инвест»</w:t>
      </w:r>
      <w:r w:rsidRPr="0092267A">
        <w:rPr>
          <w:bCs/>
        </w:rPr>
        <w:t>.</w:t>
      </w:r>
    </w:p>
    <w:p w14:paraId="5E02CBBD" w14:textId="77777777" w:rsidR="00631BE8" w:rsidRDefault="00631BE8" w:rsidP="00631BE8">
      <w:pPr>
        <w:jc w:val="both"/>
        <w:rPr>
          <w:bCs/>
        </w:rPr>
      </w:pPr>
    </w:p>
    <w:p w14:paraId="2C4F00DB" w14:textId="77777777" w:rsidR="00631BE8" w:rsidRDefault="00631BE8" w:rsidP="00631BE8">
      <w:pPr>
        <w:jc w:val="both"/>
      </w:pPr>
      <w:r>
        <w:rPr>
          <w:b/>
        </w:rPr>
        <w:t>Голосовали:</w:t>
      </w:r>
    </w:p>
    <w:p w14:paraId="6DE09A50" w14:textId="77777777" w:rsidR="00631BE8" w:rsidRDefault="00631BE8" w:rsidP="00631BE8">
      <w:pPr>
        <w:ind w:left="-142"/>
        <w:jc w:val="both"/>
      </w:pPr>
      <w:r>
        <w:t xml:space="preserve">  За – 7 голосов; </w:t>
      </w:r>
    </w:p>
    <w:p w14:paraId="5C8CD736" w14:textId="77777777" w:rsidR="00631BE8" w:rsidRDefault="00631BE8" w:rsidP="00631BE8">
      <w:pPr>
        <w:ind w:left="-142"/>
        <w:jc w:val="both"/>
      </w:pPr>
      <w:r>
        <w:t xml:space="preserve">  Против – 0 голосов;</w:t>
      </w:r>
    </w:p>
    <w:p w14:paraId="22291F0A" w14:textId="77777777" w:rsidR="00631BE8" w:rsidRDefault="00631BE8" w:rsidP="00631BE8">
      <w:pPr>
        <w:ind w:left="-142"/>
        <w:jc w:val="both"/>
      </w:pPr>
      <w:r>
        <w:t xml:space="preserve">  Воздержались – 0 голосов.</w:t>
      </w:r>
    </w:p>
    <w:p w14:paraId="1E98961B" w14:textId="77777777" w:rsidR="00631BE8" w:rsidRDefault="00631BE8" w:rsidP="00631BE8">
      <w:pPr>
        <w:ind w:hanging="142"/>
        <w:jc w:val="both"/>
      </w:pPr>
      <w:r>
        <w:lastRenderedPageBreak/>
        <w:t xml:space="preserve">  Решение принято единогласно.</w:t>
      </w:r>
    </w:p>
    <w:p w14:paraId="19984D0A" w14:textId="02D04B48" w:rsidR="00631BE8" w:rsidRDefault="00631BE8" w:rsidP="00694C2B">
      <w:pPr>
        <w:jc w:val="both"/>
        <w:rPr>
          <w:bCs/>
        </w:rPr>
      </w:pPr>
    </w:p>
    <w:p w14:paraId="27ADFAF9" w14:textId="30B87D3E" w:rsidR="00DC4622" w:rsidRDefault="00631BE8" w:rsidP="00DC4622">
      <w:pPr>
        <w:jc w:val="both"/>
        <w:rPr>
          <w:b/>
        </w:rPr>
      </w:pPr>
      <w:r>
        <w:rPr>
          <w:b/>
          <w:bCs/>
          <w:u w:val="single"/>
        </w:rPr>
        <w:t>4</w:t>
      </w:r>
      <w:r w:rsidR="00DC4622" w:rsidRPr="004E4785">
        <w:rPr>
          <w:b/>
          <w:bCs/>
          <w:u w:val="single"/>
        </w:rPr>
        <w:t>.</w:t>
      </w:r>
      <w:r w:rsidR="00DC4622">
        <w:rPr>
          <w:b/>
          <w:bCs/>
          <w:u w:val="single"/>
        </w:rPr>
        <w:t xml:space="preserve"> </w:t>
      </w:r>
      <w:r w:rsidR="00DC4622"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четвертому</w:t>
      </w:r>
      <w:r w:rsidR="00DC4622" w:rsidRPr="004E4785">
        <w:rPr>
          <w:b/>
          <w:bCs/>
          <w:u w:val="single"/>
        </w:rPr>
        <w:t xml:space="preserve"> вопросу повестки дня:</w:t>
      </w:r>
      <w:r w:rsidR="00DC4622" w:rsidRPr="004E4785">
        <w:rPr>
          <w:b/>
          <w:bCs/>
        </w:rPr>
        <w:t xml:space="preserve"> </w:t>
      </w:r>
      <w:r w:rsidR="00DC4622">
        <w:t>«</w:t>
      </w:r>
      <w:r w:rsidR="00DC4622" w:rsidRPr="008271B1">
        <w:t xml:space="preserve">О приеме в члены Ассоциации «Саморегулируемая организация «Объединение Строителей Подмосковья» </w:t>
      </w:r>
      <w:r w:rsidR="00DC4622" w:rsidRPr="00AA48D3">
        <w:t xml:space="preserve">ООО </w:t>
      </w:r>
      <w:r w:rsidR="00A31066" w:rsidRPr="00DC4622">
        <w:t>«АСГ-ИНЖИНИРИНГ»</w:t>
      </w:r>
      <w:r w:rsidR="00DC4622">
        <w:t>.</w:t>
      </w:r>
    </w:p>
    <w:p w14:paraId="5881FC85" w14:textId="77777777" w:rsidR="00DC4622" w:rsidRDefault="00DC4622" w:rsidP="00DC4622">
      <w:pPr>
        <w:jc w:val="both"/>
      </w:pPr>
    </w:p>
    <w:p w14:paraId="0DC160E6" w14:textId="0899AA33" w:rsidR="00DC4622" w:rsidRDefault="00DC4622" w:rsidP="00DC4622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r w:rsidRPr="00AA48D3">
        <w:t xml:space="preserve">ООО </w:t>
      </w:r>
      <w:r w:rsidR="00A31066" w:rsidRPr="00DC4622">
        <w:t>«АСГ-ИНЖИНИРИНГ»</w:t>
      </w:r>
      <w:r w:rsidRPr="00473E8A">
        <w:t>.</w:t>
      </w:r>
    </w:p>
    <w:p w14:paraId="0A231343" w14:textId="472C5372" w:rsidR="00631BE8" w:rsidRDefault="00631BE8" w:rsidP="00DC4622">
      <w:pPr>
        <w:jc w:val="both"/>
      </w:pPr>
    </w:p>
    <w:p w14:paraId="4D257028" w14:textId="77777777" w:rsidR="00631BE8" w:rsidRPr="00916DE3" w:rsidRDefault="00631BE8" w:rsidP="00DC462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DC4622" w:rsidRPr="00473E8A" w14:paraId="6CA45A68" w14:textId="77777777" w:rsidTr="00565330">
        <w:tc>
          <w:tcPr>
            <w:tcW w:w="541" w:type="dxa"/>
            <w:vAlign w:val="center"/>
          </w:tcPr>
          <w:p w14:paraId="4EAEFE38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2A5B79B2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125862DB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63D52015" w14:textId="77777777" w:rsidR="00DC4622" w:rsidRPr="00473E8A" w:rsidRDefault="00DC4622" w:rsidP="0056533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023CAC23" w14:textId="77777777" w:rsidR="00DC4622" w:rsidRPr="00473E8A" w:rsidRDefault="00DC4622" w:rsidP="00565330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DC4622" w:rsidRPr="00473E8A" w14:paraId="3D5C6C78" w14:textId="77777777" w:rsidTr="00565330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19D" w14:textId="77777777" w:rsidR="00DC4622" w:rsidRPr="00473E8A" w:rsidRDefault="00DC4622" w:rsidP="00565330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249" w14:textId="7BDB80CF" w:rsidR="00DC4622" w:rsidRPr="00473E8A" w:rsidRDefault="00DC4622" w:rsidP="00565330">
            <w:pPr>
              <w:rPr>
                <w:highlight w:val="yellow"/>
              </w:rPr>
            </w:pPr>
            <w:r>
              <w:t xml:space="preserve">Общество с ограниченной ответственностью </w:t>
            </w:r>
            <w:r w:rsidR="00A31066" w:rsidRPr="00DC4622">
              <w:t>«АСГ-ИНЖИНИРИН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D45" w14:textId="77777777" w:rsidR="00DC4622" w:rsidRDefault="00DC4622" w:rsidP="00565330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Pr="00DC4622">
              <w:rPr>
                <w:bCs/>
              </w:rPr>
              <w:t>1085045000721</w:t>
            </w:r>
          </w:p>
          <w:p w14:paraId="4864288E" w14:textId="77777777" w:rsidR="00DC4622" w:rsidRPr="00473E8A" w:rsidRDefault="00DC4622" w:rsidP="00565330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Pr="00DC4622">
              <w:rPr>
                <w:bCs/>
              </w:rPr>
              <w:t>5045041824</w:t>
            </w:r>
          </w:p>
          <w:p w14:paraId="4574BD48" w14:textId="77777777" w:rsidR="00DC4622" w:rsidRPr="00473E8A" w:rsidRDefault="00DC4622" w:rsidP="00565330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Pr="00DC4622">
              <w:rPr>
                <w:bCs/>
              </w:rPr>
              <w:t>5045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A00" w14:textId="77777777" w:rsidR="00DC4622" w:rsidRPr="009525AA" w:rsidRDefault="00DC4622" w:rsidP="00565330">
            <w:pPr>
              <w:rPr>
                <w:bCs/>
              </w:rPr>
            </w:pPr>
            <w:r w:rsidRPr="00DC4622">
              <w:rPr>
                <w:bCs/>
              </w:rPr>
              <w:t>142800, Московская область, город Ступино, улица Транспортная, владение 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97C" w14:textId="77777777" w:rsidR="00DC4622" w:rsidRPr="00473E8A" w:rsidRDefault="00DC4622" w:rsidP="00565330">
            <w:pPr>
              <w:rPr>
                <w:bCs/>
              </w:rPr>
            </w:pPr>
            <w:r w:rsidRPr="00DC4622">
              <w:rPr>
                <w:bCs/>
              </w:rPr>
              <w:t xml:space="preserve">Герасимчук Андрей Константинович </w:t>
            </w:r>
            <w:r>
              <w:rPr>
                <w:bCs/>
              </w:rPr>
              <w:t>Д</w:t>
            </w:r>
            <w:r w:rsidRPr="00473E8A">
              <w:rPr>
                <w:bCs/>
              </w:rPr>
              <w:t xml:space="preserve">иректор </w:t>
            </w:r>
          </w:p>
          <w:p w14:paraId="00A7B877" w14:textId="77777777" w:rsidR="00DC4622" w:rsidRPr="00473E8A" w:rsidRDefault="00DC4622" w:rsidP="00565330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p w14:paraId="6DF7C0B0" w14:textId="77777777" w:rsidR="00833108" w:rsidRDefault="00833108" w:rsidP="00DC4622">
      <w:pPr>
        <w:jc w:val="both"/>
        <w:rPr>
          <w:bCs/>
        </w:rPr>
      </w:pPr>
    </w:p>
    <w:p w14:paraId="1DBA1D20" w14:textId="4D4B4DC9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>
        <w:t xml:space="preserve">ООО </w:t>
      </w:r>
      <w:r w:rsidR="00A31066" w:rsidRPr="00DC4622">
        <w:t>«АСГ-ИНЖИНИРИНГ»</w:t>
      </w:r>
      <w:r>
        <w:t xml:space="preserve"> </w:t>
      </w:r>
      <w:r w:rsidRPr="00473E8A">
        <w:rPr>
          <w:bCs/>
        </w:rPr>
        <w:t>просит предоставить:</w:t>
      </w:r>
    </w:p>
    <w:p w14:paraId="063CC92B" w14:textId="77777777" w:rsidR="00A31066" w:rsidRDefault="00A31066" w:rsidP="00A31066">
      <w:pPr>
        <w:jc w:val="both"/>
        <w:rPr>
          <w:bCs/>
        </w:rPr>
      </w:pPr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>
        <w:rPr>
          <w:bCs/>
        </w:rPr>
        <w:t>,</w:t>
      </w:r>
      <w:r w:rsidRPr="005D027C">
        <w:rPr>
          <w:bCs/>
        </w:rPr>
        <w:t xml:space="preserve"> </w:t>
      </w:r>
      <w:r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>
        <w:rPr>
          <w:bCs/>
        </w:rPr>
        <w:t>,</w:t>
      </w:r>
      <w:r w:rsidRPr="00D140F4">
        <w:rPr>
          <w:bCs/>
        </w:rPr>
        <w:t xml:space="preserve"> </w:t>
      </w:r>
      <w:r w:rsidRPr="005D027C">
        <w:rPr>
          <w:bCs/>
        </w:rPr>
        <w:t xml:space="preserve">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второму</w:t>
      </w:r>
      <w:r w:rsidRPr="005D027C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 xml:space="preserve">пятьсот </w:t>
      </w:r>
      <w:r w:rsidRPr="005D027C">
        <w:rPr>
          <w:bCs/>
        </w:rPr>
        <w:t>миллионов рублей</w:t>
      </w:r>
      <w:r w:rsidRPr="00F03142">
        <w:rPr>
          <w:bCs/>
        </w:rPr>
        <w:t>.</w:t>
      </w:r>
      <w:r w:rsidRPr="00926172">
        <w:rPr>
          <w:bCs/>
        </w:rPr>
        <w:t xml:space="preserve"> </w:t>
      </w:r>
      <w:proofErr w:type="gramEnd"/>
    </w:p>
    <w:p w14:paraId="458173AC" w14:textId="40DCC0BF" w:rsidR="00DC4622" w:rsidRDefault="00DC4622" w:rsidP="00DC4622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</w:t>
      </w:r>
      <w:r>
        <w:rPr>
          <w:bCs/>
        </w:rPr>
        <w:t xml:space="preserve"> Вступительный взнос и взнос в</w:t>
      </w:r>
      <w:r w:rsidRPr="0000047C">
        <w:rPr>
          <w:bCs/>
        </w:rPr>
        <w:t xml:space="preserve"> компенсационны</w:t>
      </w:r>
      <w:r w:rsidR="00A31066">
        <w:rPr>
          <w:bCs/>
        </w:rPr>
        <w:t>й</w:t>
      </w:r>
      <w:r>
        <w:rPr>
          <w:bCs/>
        </w:rPr>
        <w:t xml:space="preserve"> </w:t>
      </w:r>
      <w:r w:rsidRPr="0000047C">
        <w:rPr>
          <w:bCs/>
        </w:rPr>
        <w:t>фонд</w:t>
      </w:r>
      <w:r>
        <w:rPr>
          <w:bCs/>
        </w:rPr>
        <w:t xml:space="preserve"> возмещения вреда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 w:rsidR="00A31066" w:rsidRPr="00DC4622">
        <w:t>«АСГ-ИНЖИНИРИНГ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</w:t>
      </w:r>
      <w:r>
        <w:rPr>
          <w:bCs/>
        </w:rPr>
        <w:t>.</w:t>
      </w:r>
    </w:p>
    <w:p w14:paraId="123F5FFC" w14:textId="77777777" w:rsidR="00DC4622" w:rsidRDefault="00DC4622" w:rsidP="00DC4622">
      <w:pPr>
        <w:ind w:firstLine="708"/>
        <w:jc w:val="both"/>
        <w:rPr>
          <w:bCs/>
        </w:rPr>
      </w:pP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2451F980" w14:textId="77777777" w:rsidR="00DC4622" w:rsidRDefault="00DC4622" w:rsidP="00DC4622">
      <w:pPr>
        <w:jc w:val="both"/>
        <w:rPr>
          <w:bCs/>
        </w:rPr>
      </w:pPr>
    </w:p>
    <w:p w14:paraId="77DD6AC1" w14:textId="77777777" w:rsidR="00DC4622" w:rsidRPr="00E55485" w:rsidRDefault="00DC4622" w:rsidP="00DC4622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0455645B" w14:textId="77E4677C" w:rsidR="00DC4622" w:rsidRPr="00F74DCF" w:rsidRDefault="00DC4622" w:rsidP="00DC4622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 xml:space="preserve">ООО </w:t>
      </w:r>
      <w:r w:rsidR="00A31066" w:rsidRPr="00DC4622">
        <w:t>«АСГ-ИНЖИНИРИНГ»</w:t>
      </w:r>
      <w:r>
        <w:t xml:space="preserve"> (ИНН </w:t>
      </w:r>
      <w:r w:rsidRPr="00DC4622">
        <w:rPr>
          <w:bCs/>
        </w:rPr>
        <w:t>5045041824</w:t>
      </w:r>
      <w:r w:rsidRPr="00F74DCF">
        <w:rPr>
          <w:bCs/>
        </w:rPr>
        <w:t xml:space="preserve">, ОГРН </w:t>
      </w:r>
      <w:r w:rsidRPr="00DC4622">
        <w:rPr>
          <w:bCs/>
        </w:rPr>
        <w:t>1085045000721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57C4A7E5" w14:textId="77777777" w:rsidR="00A31066" w:rsidRDefault="00A31066" w:rsidP="00A31066">
      <w:pPr>
        <w:jc w:val="both"/>
        <w:rPr>
          <w:bCs/>
        </w:rPr>
      </w:pPr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>
        <w:rPr>
          <w:bCs/>
        </w:rPr>
        <w:t>,</w:t>
      </w:r>
      <w:r w:rsidRPr="005D027C">
        <w:rPr>
          <w:bCs/>
        </w:rPr>
        <w:t xml:space="preserve"> </w:t>
      </w:r>
      <w:r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>
        <w:rPr>
          <w:bCs/>
        </w:rPr>
        <w:t>,</w:t>
      </w:r>
      <w:r w:rsidRPr="00D140F4">
        <w:rPr>
          <w:bCs/>
        </w:rPr>
        <w:t xml:space="preserve"> </w:t>
      </w:r>
      <w:r w:rsidRPr="005D027C">
        <w:rPr>
          <w:bCs/>
        </w:rPr>
        <w:t xml:space="preserve">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второму</w:t>
      </w:r>
      <w:r w:rsidRPr="005D027C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 xml:space="preserve">пятьсот </w:t>
      </w:r>
      <w:r w:rsidRPr="005D027C">
        <w:rPr>
          <w:bCs/>
        </w:rPr>
        <w:t>миллионов рублей</w:t>
      </w:r>
      <w:r w:rsidRPr="00F03142">
        <w:rPr>
          <w:bCs/>
        </w:rPr>
        <w:t>.</w:t>
      </w:r>
      <w:r w:rsidRPr="00926172">
        <w:rPr>
          <w:bCs/>
        </w:rPr>
        <w:t xml:space="preserve"> </w:t>
      </w:r>
      <w:proofErr w:type="gramEnd"/>
    </w:p>
    <w:p w14:paraId="08B1D400" w14:textId="4172048C" w:rsidR="00DC4622" w:rsidRPr="00473E8A" w:rsidRDefault="00DC4622" w:rsidP="00DC4622">
      <w:pPr>
        <w:jc w:val="both"/>
      </w:pPr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</w:t>
      </w:r>
      <w:proofErr w:type="gramStart"/>
      <w:r w:rsidRPr="00473E8A">
        <w:rPr>
          <w:bCs/>
        </w:rPr>
        <w:t xml:space="preserve">и </w:t>
      </w:r>
      <w:r>
        <w:t>ООО</w:t>
      </w:r>
      <w:proofErr w:type="gramEnd"/>
      <w:r>
        <w:t xml:space="preserve"> </w:t>
      </w:r>
      <w:r w:rsidR="00A31066" w:rsidRPr="00DC4622">
        <w:t>«АСГ-ИНЖИНИРИНГ»</w:t>
      </w:r>
      <w:r w:rsidRPr="00473E8A">
        <w:t>.</w:t>
      </w:r>
    </w:p>
    <w:p w14:paraId="291EB228" w14:textId="77777777" w:rsidR="00DC4622" w:rsidRDefault="00DC4622" w:rsidP="00DC4622">
      <w:pPr>
        <w:jc w:val="both"/>
        <w:rPr>
          <w:b/>
          <w:bCs/>
        </w:rPr>
      </w:pPr>
    </w:p>
    <w:p w14:paraId="54A81AF8" w14:textId="77777777" w:rsidR="00833108" w:rsidRDefault="00833108" w:rsidP="00DC4622">
      <w:pPr>
        <w:jc w:val="both"/>
        <w:rPr>
          <w:b/>
          <w:bCs/>
        </w:rPr>
      </w:pPr>
    </w:p>
    <w:p w14:paraId="3640C5F9" w14:textId="77777777" w:rsidR="00833108" w:rsidRDefault="00833108" w:rsidP="00DC4622">
      <w:pPr>
        <w:jc w:val="both"/>
        <w:rPr>
          <w:b/>
          <w:bCs/>
        </w:rPr>
      </w:pPr>
    </w:p>
    <w:p w14:paraId="19A57E2D" w14:textId="6E84213F" w:rsidR="00DC4622" w:rsidRPr="00473E8A" w:rsidRDefault="00DC4622" w:rsidP="00DC4622">
      <w:pPr>
        <w:jc w:val="both"/>
        <w:rPr>
          <w:b/>
          <w:bCs/>
        </w:rPr>
      </w:pPr>
      <w:r w:rsidRPr="00473E8A">
        <w:rPr>
          <w:b/>
          <w:bCs/>
        </w:rPr>
        <w:lastRenderedPageBreak/>
        <w:t>Голосовали:</w:t>
      </w:r>
    </w:p>
    <w:p w14:paraId="7CE64F6C" w14:textId="77777777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2A81E297" w14:textId="77777777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3DE742D" w14:textId="77777777" w:rsidR="00DC4622" w:rsidRPr="00473E8A" w:rsidRDefault="00DC4622" w:rsidP="00DC4622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181BBA77" w14:textId="77777777" w:rsidR="00DC4622" w:rsidRDefault="00DC4622" w:rsidP="00DC4622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58FD1447" w14:textId="7B5BAC2C" w:rsidR="00DC4622" w:rsidRDefault="00DC4622" w:rsidP="00694C2B">
      <w:pPr>
        <w:jc w:val="both"/>
        <w:rPr>
          <w:bCs/>
        </w:rPr>
      </w:pPr>
    </w:p>
    <w:p w14:paraId="27FC76DF" w14:textId="7E3D64EE" w:rsidR="00631BE8" w:rsidRDefault="00631BE8" w:rsidP="00631BE8">
      <w:pPr>
        <w:jc w:val="both"/>
        <w:rPr>
          <w:b/>
        </w:rPr>
      </w:pPr>
      <w:bookmarkStart w:id="13" w:name="_Hlk50537721"/>
      <w:r>
        <w:rPr>
          <w:b/>
          <w:bCs/>
          <w:u w:val="single"/>
        </w:rPr>
        <w:t>5</w:t>
      </w:r>
      <w:r w:rsidRPr="004E4785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ят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13"/>
      <w:r>
        <w:t>«</w:t>
      </w:r>
      <w:bookmarkStart w:id="14" w:name="_Hlk66439484"/>
      <w:r w:rsidRPr="008271B1">
        <w:t xml:space="preserve">О приеме в члены Ассоциации «Саморегулируемая организация «Объединение Строителей Подмосковья» </w:t>
      </w:r>
      <w:bookmarkEnd w:id="14"/>
      <w:r w:rsidRPr="00AA48D3">
        <w:t xml:space="preserve">ООО </w:t>
      </w:r>
      <w:r w:rsidRPr="00DC4622">
        <w:t>«ИНЖСТРОЙПРОЕКТ»</w:t>
      </w:r>
      <w:r>
        <w:t>.</w:t>
      </w:r>
    </w:p>
    <w:p w14:paraId="1B68FED0" w14:textId="77777777" w:rsidR="00631BE8" w:rsidRDefault="00631BE8" w:rsidP="00631BE8">
      <w:pPr>
        <w:jc w:val="both"/>
      </w:pPr>
    </w:p>
    <w:p w14:paraId="26043513" w14:textId="270B60D1" w:rsidR="00631BE8" w:rsidRDefault="00631BE8" w:rsidP="00631BE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r w:rsidRPr="00AA48D3">
        <w:t xml:space="preserve">ООО </w:t>
      </w:r>
      <w:r w:rsidRPr="00DC4622">
        <w:t>«ИНЖСТРОЙПРОЕКТ»</w:t>
      </w:r>
      <w:r w:rsidRPr="00473E8A">
        <w:t>.</w:t>
      </w:r>
    </w:p>
    <w:p w14:paraId="7A8DEA7E" w14:textId="3169E94C" w:rsidR="00631BE8" w:rsidRDefault="00631BE8" w:rsidP="00631BE8">
      <w:pPr>
        <w:jc w:val="both"/>
      </w:pPr>
    </w:p>
    <w:p w14:paraId="4727D676" w14:textId="5BF55F67" w:rsidR="00631BE8" w:rsidRDefault="00631BE8" w:rsidP="00631BE8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38"/>
        <w:gridCol w:w="2085"/>
        <w:gridCol w:w="2380"/>
        <w:gridCol w:w="2297"/>
      </w:tblGrid>
      <w:tr w:rsidR="00631BE8" w:rsidRPr="00473E8A" w14:paraId="59DD6746" w14:textId="77777777" w:rsidTr="00631BE8">
        <w:tc>
          <w:tcPr>
            <w:tcW w:w="531" w:type="dxa"/>
            <w:vAlign w:val="center"/>
          </w:tcPr>
          <w:p w14:paraId="0A74E6A2" w14:textId="77777777" w:rsidR="00631BE8" w:rsidRPr="00473E8A" w:rsidRDefault="00631BE8" w:rsidP="00AE25BD">
            <w:pPr>
              <w:jc w:val="both"/>
              <w:rPr>
                <w:b/>
                <w:bCs/>
              </w:rPr>
            </w:pPr>
            <w:bookmarkStart w:id="15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738" w:type="dxa"/>
            <w:vAlign w:val="center"/>
          </w:tcPr>
          <w:p w14:paraId="41C08854" w14:textId="77777777" w:rsidR="00631BE8" w:rsidRPr="00473E8A" w:rsidRDefault="00631BE8" w:rsidP="00AE25BD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085" w:type="dxa"/>
            <w:vAlign w:val="center"/>
          </w:tcPr>
          <w:p w14:paraId="123AD031" w14:textId="77777777" w:rsidR="00631BE8" w:rsidRPr="00473E8A" w:rsidRDefault="00631BE8" w:rsidP="00AE25BD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380" w:type="dxa"/>
          </w:tcPr>
          <w:p w14:paraId="75519AD3" w14:textId="77777777" w:rsidR="00631BE8" w:rsidRPr="00473E8A" w:rsidRDefault="00631BE8" w:rsidP="00AE25BD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297" w:type="dxa"/>
          </w:tcPr>
          <w:p w14:paraId="56AD853D" w14:textId="77777777" w:rsidR="00631BE8" w:rsidRPr="00473E8A" w:rsidRDefault="00631BE8" w:rsidP="00AE25BD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631BE8" w:rsidRPr="00473E8A" w14:paraId="4F6257FA" w14:textId="77777777" w:rsidTr="00631BE8">
        <w:trPr>
          <w:trHeight w:val="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AC6" w14:textId="77777777" w:rsidR="00631BE8" w:rsidRPr="00473E8A" w:rsidRDefault="00631BE8" w:rsidP="00AE25BD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873" w14:textId="77777777" w:rsidR="00631BE8" w:rsidRPr="00473E8A" w:rsidRDefault="00631BE8" w:rsidP="00AE25BD">
            <w:pPr>
              <w:rPr>
                <w:highlight w:val="yellow"/>
              </w:rPr>
            </w:pPr>
            <w:r>
              <w:t xml:space="preserve">Общество с ограниченной ответственностью </w:t>
            </w:r>
            <w:r w:rsidRPr="005D027C">
              <w:t>«</w:t>
            </w:r>
            <w:r>
              <w:t>ИНЖСТРОЙПРОЕКТ</w:t>
            </w:r>
            <w:r w:rsidRPr="005D027C">
              <w:t>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84C" w14:textId="77777777" w:rsidR="00631BE8" w:rsidRDefault="00631BE8" w:rsidP="00AE25BD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Pr="00A31066">
              <w:rPr>
                <w:bCs/>
              </w:rPr>
              <w:t>1205000111403</w:t>
            </w:r>
          </w:p>
          <w:p w14:paraId="4C5B6141" w14:textId="77777777" w:rsidR="00631BE8" w:rsidRPr="00473E8A" w:rsidRDefault="00631BE8" w:rsidP="00AE25BD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Pr="00A31066">
              <w:rPr>
                <w:bCs/>
              </w:rPr>
              <w:t>5038156359</w:t>
            </w:r>
          </w:p>
          <w:p w14:paraId="68AEC5B0" w14:textId="77777777" w:rsidR="00631BE8" w:rsidRPr="00473E8A" w:rsidRDefault="00631BE8" w:rsidP="00AE25BD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Pr="00A31066">
              <w:rPr>
                <w:bCs/>
              </w:rPr>
              <w:t>5038010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14B" w14:textId="77777777" w:rsidR="00631BE8" w:rsidRPr="009525AA" w:rsidRDefault="00631BE8" w:rsidP="00AE25BD">
            <w:pPr>
              <w:rPr>
                <w:bCs/>
              </w:rPr>
            </w:pPr>
            <w:r w:rsidRPr="00A31066">
              <w:rPr>
                <w:bCs/>
              </w:rPr>
              <w:t xml:space="preserve">141212, </w:t>
            </w:r>
            <w:proofErr w:type="gramStart"/>
            <w:r w:rsidRPr="00A31066">
              <w:rPr>
                <w:bCs/>
              </w:rPr>
              <w:t>Московская</w:t>
            </w:r>
            <w:proofErr w:type="gramEnd"/>
            <w:r w:rsidRPr="00A31066">
              <w:rPr>
                <w:bCs/>
              </w:rPr>
              <w:t xml:space="preserve"> обл., Пушкинский </w:t>
            </w:r>
            <w:proofErr w:type="spellStart"/>
            <w:r w:rsidRPr="00A31066">
              <w:rPr>
                <w:bCs/>
              </w:rPr>
              <w:t>г.о</w:t>
            </w:r>
            <w:proofErr w:type="spellEnd"/>
            <w:r w:rsidRPr="00A31066">
              <w:rPr>
                <w:bCs/>
              </w:rPr>
              <w:t xml:space="preserve">., п. Лесные Поляны, </w:t>
            </w:r>
            <w:proofErr w:type="spellStart"/>
            <w:r w:rsidRPr="00A31066">
              <w:rPr>
                <w:bCs/>
              </w:rPr>
              <w:t>мкр</w:t>
            </w:r>
            <w:proofErr w:type="spellEnd"/>
            <w:r w:rsidRPr="00A31066">
              <w:rPr>
                <w:bCs/>
              </w:rPr>
              <w:t>. Полянка, д.43, пом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37F" w14:textId="77777777" w:rsidR="00631BE8" w:rsidRDefault="00631BE8" w:rsidP="00AE25BD">
            <w:pPr>
              <w:rPr>
                <w:bCs/>
              </w:rPr>
            </w:pPr>
            <w:proofErr w:type="spellStart"/>
            <w:r w:rsidRPr="00A31066">
              <w:rPr>
                <w:bCs/>
              </w:rPr>
              <w:t>Нещерет</w:t>
            </w:r>
            <w:proofErr w:type="spellEnd"/>
            <w:r w:rsidRPr="00A31066">
              <w:rPr>
                <w:bCs/>
              </w:rPr>
              <w:t xml:space="preserve"> Борис Николаевич</w:t>
            </w:r>
          </w:p>
          <w:p w14:paraId="797449EB" w14:textId="77777777" w:rsidR="00631BE8" w:rsidRPr="00473E8A" w:rsidRDefault="00631BE8" w:rsidP="00AE25BD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Pr="00473E8A">
              <w:rPr>
                <w:bCs/>
              </w:rPr>
              <w:t xml:space="preserve">иректор </w:t>
            </w:r>
          </w:p>
          <w:p w14:paraId="7D44B1B5" w14:textId="77777777" w:rsidR="00631BE8" w:rsidRPr="00473E8A" w:rsidRDefault="00631BE8" w:rsidP="00AE25BD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bookmarkEnd w:id="15"/>
    <w:p w14:paraId="0AD5E8F7" w14:textId="77777777" w:rsidR="00631BE8" w:rsidRPr="00473E8A" w:rsidRDefault="00631BE8" w:rsidP="00631BE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>
        <w:t>ООО «ИНЖСТРОЙПРОЕКТ</w:t>
      </w:r>
      <w:r w:rsidRPr="00BF29C5">
        <w:t>»</w:t>
      </w:r>
      <w:r>
        <w:t xml:space="preserve"> </w:t>
      </w:r>
      <w:r w:rsidRPr="00473E8A">
        <w:rPr>
          <w:bCs/>
        </w:rPr>
        <w:t>просит предоставить:</w:t>
      </w:r>
    </w:p>
    <w:p w14:paraId="4B5708B9" w14:textId="77777777" w:rsidR="00631BE8" w:rsidRDefault="00631BE8" w:rsidP="00631BE8">
      <w:pPr>
        <w:jc w:val="both"/>
        <w:rPr>
          <w:bCs/>
        </w:rPr>
      </w:pPr>
      <w:bookmarkStart w:id="16" w:name="_Hlk87367937"/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>
        <w:rPr>
          <w:bCs/>
        </w:rPr>
        <w:t>,</w:t>
      </w:r>
      <w:r w:rsidRPr="005D027C">
        <w:rPr>
          <w:bCs/>
        </w:rPr>
        <w:t xml:space="preserve"> </w:t>
      </w:r>
      <w:r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>
        <w:rPr>
          <w:bCs/>
        </w:rPr>
        <w:t>,</w:t>
      </w:r>
      <w:r w:rsidRPr="00D140F4">
        <w:rPr>
          <w:bCs/>
        </w:rPr>
        <w:t xml:space="preserve"> </w:t>
      </w:r>
      <w:r w:rsidRPr="005D027C">
        <w:rPr>
          <w:bCs/>
        </w:rPr>
        <w:t>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Pr="00F03142">
        <w:rPr>
          <w:bCs/>
        </w:rPr>
        <w:t>.</w:t>
      </w:r>
      <w:r w:rsidRPr="00926172">
        <w:rPr>
          <w:bCs/>
        </w:rPr>
        <w:t xml:space="preserve"> </w:t>
      </w:r>
      <w:proofErr w:type="gramEnd"/>
    </w:p>
    <w:bookmarkEnd w:id="16"/>
    <w:p w14:paraId="64F67580" w14:textId="77777777" w:rsidR="00631BE8" w:rsidRDefault="00631BE8" w:rsidP="00631BE8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</w:t>
      </w:r>
      <w:r>
        <w:rPr>
          <w:bCs/>
        </w:rPr>
        <w:t xml:space="preserve"> Вступительный взнос и взнос в</w:t>
      </w:r>
      <w:r w:rsidRPr="0000047C">
        <w:rPr>
          <w:bCs/>
        </w:rPr>
        <w:t xml:space="preserve"> компенсационны</w:t>
      </w:r>
      <w:r>
        <w:rPr>
          <w:bCs/>
        </w:rPr>
        <w:t xml:space="preserve">й </w:t>
      </w:r>
      <w:r w:rsidRPr="0000047C">
        <w:rPr>
          <w:bCs/>
        </w:rPr>
        <w:t>фонд</w:t>
      </w:r>
      <w:r>
        <w:rPr>
          <w:bCs/>
        </w:rPr>
        <w:t xml:space="preserve"> возмещения вреда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ИНЖСТРОЙПРОЕКТ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</w:t>
      </w:r>
      <w:r>
        <w:rPr>
          <w:bCs/>
        </w:rPr>
        <w:t>.</w:t>
      </w:r>
    </w:p>
    <w:p w14:paraId="5E06969A" w14:textId="77777777" w:rsidR="00631BE8" w:rsidRDefault="00631BE8" w:rsidP="00631BE8">
      <w:pPr>
        <w:ind w:firstLine="708"/>
        <w:jc w:val="both"/>
        <w:rPr>
          <w:bCs/>
        </w:rPr>
      </w:pP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3DCC6963" w14:textId="77777777" w:rsidR="00631BE8" w:rsidRDefault="00631BE8" w:rsidP="00631BE8">
      <w:pPr>
        <w:jc w:val="both"/>
        <w:rPr>
          <w:bCs/>
        </w:rPr>
      </w:pPr>
    </w:p>
    <w:p w14:paraId="65F3D3D4" w14:textId="77777777" w:rsidR="00631BE8" w:rsidRPr="00E55485" w:rsidRDefault="00631BE8" w:rsidP="00631BE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56125630" w14:textId="77777777" w:rsidR="00631BE8" w:rsidRPr="00F74DCF" w:rsidRDefault="00631BE8" w:rsidP="00631BE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ИНЖСТРОЙПРОЕКТ</w:t>
      </w:r>
      <w:r w:rsidRPr="00BF29C5">
        <w:t>»</w:t>
      </w:r>
      <w:r>
        <w:t xml:space="preserve"> (ИНН </w:t>
      </w:r>
      <w:r w:rsidRPr="00A31066">
        <w:rPr>
          <w:bCs/>
        </w:rPr>
        <w:t>5038156359</w:t>
      </w:r>
      <w:r w:rsidRPr="00F74DCF">
        <w:rPr>
          <w:bCs/>
        </w:rPr>
        <w:t xml:space="preserve">, ОГРН </w:t>
      </w:r>
      <w:r w:rsidRPr="00A31066">
        <w:rPr>
          <w:bCs/>
        </w:rPr>
        <w:t>1205000111403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1881580A" w14:textId="77777777" w:rsidR="00631BE8" w:rsidRDefault="00631BE8" w:rsidP="00631BE8">
      <w:pPr>
        <w:jc w:val="both"/>
        <w:rPr>
          <w:bCs/>
        </w:rPr>
      </w:pPr>
      <w:bookmarkStart w:id="17" w:name="_Hlk29824003"/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>
        <w:rPr>
          <w:bCs/>
        </w:rPr>
        <w:t>,</w:t>
      </w:r>
      <w:r w:rsidRPr="005D027C">
        <w:rPr>
          <w:bCs/>
        </w:rPr>
        <w:t xml:space="preserve"> </w:t>
      </w:r>
      <w:r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>
        <w:rPr>
          <w:bCs/>
        </w:rPr>
        <w:t>,</w:t>
      </w:r>
      <w:r w:rsidRPr="00D140F4">
        <w:rPr>
          <w:bCs/>
        </w:rPr>
        <w:t xml:space="preserve"> </w:t>
      </w:r>
      <w:r w:rsidRPr="005D027C">
        <w:rPr>
          <w:bCs/>
        </w:rPr>
        <w:t>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Pr="00F03142">
        <w:rPr>
          <w:bCs/>
        </w:rPr>
        <w:t>.</w:t>
      </w:r>
      <w:r w:rsidRPr="00926172">
        <w:rPr>
          <w:bCs/>
        </w:rPr>
        <w:t xml:space="preserve"> </w:t>
      </w:r>
      <w:proofErr w:type="gramEnd"/>
    </w:p>
    <w:p w14:paraId="351B40FD" w14:textId="77777777" w:rsidR="00631BE8" w:rsidRPr="00473E8A" w:rsidRDefault="00631BE8" w:rsidP="00631BE8">
      <w:pPr>
        <w:jc w:val="both"/>
      </w:pPr>
      <w:r>
        <w:rPr>
          <w:bCs/>
        </w:rPr>
        <w:lastRenderedPageBreak/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</w:t>
      </w:r>
      <w:proofErr w:type="gramStart"/>
      <w:r w:rsidRPr="00473E8A">
        <w:rPr>
          <w:bCs/>
        </w:rPr>
        <w:t xml:space="preserve">и </w:t>
      </w:r>
      <w:r>
        <w:t>ООО</w:t>
      </w:r>
      <w:proofErr w:type="gramEnd"/>
      <w:r>
        <w:t xml:space="preserve"> «ИНЖСТРОЙПРОЕКТ</w:t>
      </w:r>
      <w:r w:rsidRPr="00BF29C5">
        <w:t>»</w:t>
      </w:r>
      <w:r w:rsidRPr="00473E8A">
        <w:t>.</w:t>
      </w:r>
    </w:p>
    <w:bookmarkEnd w:id="17"/>
    <w:p w14:paraId="7198FD14" w14:textId="77777777" w:rsidR="00631BE8" w:rsidRDefault="00631BE8" w:rsidP="00631BE8">
      <w:pPr>
        <w:jc w:val="both"/>
        <w:rPr>
          <w:b/>
          <w:bCs/>
        </w:rPr>
      </w:pPr>
    </w:p>
    <w:p w14:paraId="1531D9EF" w14:textId="77777777" w:rsidR="00631BE8" w:rsidRPr="00473E8A" w:rsidRDefault="00631BE8" w:rsidP="00631BE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34826E6E" w14:textId="77777777" w:rsidR="00631BE8" w:rsidRPr="00473E8A" w:rsidRDefault="00631BE8" w:rsidP="00631BE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0AD34C2E" w14:textId="77777777" w:rsidR="00631BE8" w:rsidRPr="00473E8A" w:rsidRDefault="00631BE8" w:rsidP="00631BE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671E287F" w14:textId="77777777" w:rsidR="00631BE8" w:rsidRPr="00473E8A" w:rsidRDefault="00631BE8" w:rsidP="00631BE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0B047B4A" w14:textId="77777777" w:rsidR="00631BE8" w:rsidRDefault="00631BE8" w:rsidP="00631BE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3EF71564" w14:textId="77777777" w:rsidR="00631BE8" w:rsidRDefault="00631BE8" w:rsidP="00501832">
      <w:pPr>
        <w:jc w:val="both"/>
        <w:rPr>
          <w:b/>
          <w:u w:val="single"/>
        </w:rPr>
      </w:pPr>
    </w:p>
    <w:p w14:paraId="4F143EF4" w14:textId="6C59EB9F" w:rsidR="00694C2B" w:rsidRPr="008E740D" w:rsidRDefault="00631BE8" w:rsidP="00694C2B">
      <w:pPr>
        <w:jc w:val="both"/>
      </w:pPr>
      <w:bookmarkStart w:id="18" w:name="_Hlk531961053"/>
      <w:r>
        <w:rPr>
          <w:b/>
          <w:bCs/>
          <w:u w:val="single"/>
        </w:rPr>
        <w:t>6</w:t>
      </w:r>
      <w:r w:rsidR="00694C2B"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шестому</w:t>
      </w:r>
      <w:r w:rsidR="00694C2B" w:rsidRPr="004E4785">
        <w:rPr>
          <w:b/>
          <w:bCs/>
          <w:u w:val="single"/>
        </w:rPr>
        <w:t xml:space="preserve"> вопросу повестки дня:</w:t>
      </w:r>
      <w:r w:rsidR="00694C2B" w:rsidRPr="004E4785">
        <w:rPr>
          <w:b/>
          <w:bCs/>
        </w:rPr>
        <w:t xml:space="preserve"> </w:t>
      </w:r>
      <w:bookmarkEnd w:id="18"/>
      <w:r w:rsidR="00694C2B" w:rsidRPr="00A822AF">
        <w:rPr>
          <w:b/>
          <w:bCs/>
        </w:rPr>
        <w:t>«Разное».</w:t>
      </w:r>
    </w:p>
    <w:p w14:paraId="56C00070" w14:textId="77777777" w:rsidR="00694C2B" w:rsidRDefault="00694C2B" w:rsidP="00694C2B">
      <w:pPr>
        <w:jc w:val="both"/>
        <w:rPr>
          <w:b/>
          <w:bCs/>
          <w:u w:val="single"/>
        </w:rPr>
      </w:pPr>
    </w:p>
    <w:p w14:paraId="1EDDB4D0" w14:textId="28B6B2CD" w:rsidR="00694C2B" w:rsidRDefault="00694C2B" w:rsidP="00694C2B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>который проинформировал членов Совета о текущей деятельности Ассоциации «СРО «ОСП».</w:t>
      </w:r>
      <w:r w:rsidR="0063087A">
        <w:t xml:space="preserve"> </w:t>
      </w:r>
      <w:r>
        <w:t xml:space="preserve">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A6E4729" w14:textId="77777777" w:rsidR="00694C2B" w:rsidRDefault="00694C2B" w:rsidP="00694C2B">
      <w:pPr>
        <w:ind w:left="-142"/>
        <w:jc w:val="both"/>
        <w:rPr>
          <w:b/>
        </w:rPr>
      </w:pPr>
    </w:p>
    <w:p w14:paraId="33ACC131" w14:textId="4363A66F" w:rsidR="00694C2B" w:rsidRDefault="00694C2B" w:rsidP="00694C2B">
      <w:pPr>
        <w:jc w:val="both"/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057C51B7" w14:textId="77777777" w:rsidR="00694C2B" w:rsidRDefault="00694C2B" w:rsidP="00694C2B">
      <w:pPr>
        <w:jc w:val="both"/>
        <w:rPr>
          <w:b/>
        </w:rPr>
      </w:pPr>
    </w:p>
    <w:p w14:paraId="0D5795F3" w14:textId="77777777" w:rsidR="00694C2B" w:rsidRDefault="00694C2B" w:rsidP="00694C2B">
      <w:pPr>
        <w:jc w:val="both"/>
      </w:pPr>
      <w:r>
        <w:rPr>
          <w:b/>
        </w:rPr>
        <w:t>Голосовали:</w:t>
      </w:r>
    </w:p>
    <w:p w14:paraId="74205527" w14:textId="77777777" w:rsidR="00694C2B" w:rsidRDefault="00694C2B" w:rsidP="00694C2B">
      <w:pPr>
        <w:ind w:left="-142"/>
        <w:jc w:val="both"/>
      </w:pPr>
      <w:r>
        <w:t xml:space="preserve">  За – 7 голосов; </w:t>
      </w:r>
    </w:p>
    <w:p w14:paraId="176FBD1F" w14:textId="77777777" w:rsidR="00694C2B" w:rsidRDefault="00694C2B" w:rsidP="00694C2B">
      <w:pPr>
        <w:ind w:left="-142"/>
        <w:jc w:val="both"/>
      </w:pPr>
      <w:r>
        <w:t xml:space="preserve">  Против – 0 голосов;</w:t>
      </w:r>
    </w:p>
    <w:p w14:paraId="34B6FCCB" w14:textId="77777777" w:rsidR="00694C2B" w:rsidRDefault="00694C2B" w:rsidP="00694C2B">
      <w:pPr>
        <w:ind w:left="-142"/>
        <w:jc w:val="both"/>
      </w:pPr>
      <w:r>
        <w:t xml:space="preserve">  Воздержались – 0 голосов.</w:t>
      </w:r>
    </w:p>
    <w:p w14:paraId="6B0CC9DD" w14:textId="77777777" w:rsidR="00694C2B" w:rsidRDefault="00694C2B" w:rsidP="00694C2B">
      <w:pPr>
        <w:ind w:hanging="142"/>
        <w:jc w:val="both"/>
      </w:pPr>
      <w:r>
        <w:t xml:space="preserve">  Решение принято единогласно.</w:t>
      </w:r>
    </w:p>
    <w:p w14:paraId="64A9267C" w14:textId="77777777" w:rsidR="00694C2B" w:rsidRDefault="00694C2B" w:rsidP="00694C2B">
      <w:pPr>
        <w:jc w:val="both"/>
        <w:rPr>
          <w:bCs/>
        </w:rPr>
      </w:pPr>
    </w:p>
    <w:p w14:paraId="48363EFC" w14:textId="77777777" w:rsidR="00694C2B" w:rsidRDefault="00694C2B" w:rsidP="00694C2B">
      <w:pPr>
        <w:jc w:val="both"/>
        <w:rPr>
          <w:bCs/>
        </w:rPr>
      </w:pPr>
    </w:p>
    <w:p w14:paraId="641B1E84" w14:textId="77777777" w:rsidR="00694C2B" w:rsidRDefault="00694C2B" w:rsidP="00694C2B">
      <w:pPr>
        <w:jc w:val="both"/>
        <w:rPr>
          <w:bCs/>
        </w:rPr>
      </w:pPr>
    </w:p>
    <w:p w14:paraId="7F6E870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4E3F89B6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</w:p>
    <w:p w14:paraId="7692E75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</w:p>
    <w:p w14:paraId="7CC25889" w14:textId="77777777" w:rsidR="00694C2B" w:rsidRPr="003F47D6" w:rsidRDefault="00694C2B" w:rsidP="00694C2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p w14:paraId="0BACE754" w14:textId="543C5E46" w:rsidR="00AC54E4" w:rsidRPr="003F47D6" w:rsidRDefault="00AC54E4" w:rsidP="00694C2B">
      <w:pPr>
        <w:pStyle w:val="a3"/>
        <w:jc w:val="both"/>
        <w:rPr>
          <w:rFonts w:eastAsia="Calibri"/>
        </w:rPr>
      </w:pP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0F35" w14:textId="77777777" w:rsidR="00C86A87" w:rsidRDefault="00C86A87" w:rsidP="003A6372">
      <w:r>
        <w:separator/>
      </w:r>
    </w:p>
  </w:endnote>
  <w:endnote w:type="continuationSeparator" w:id="0">
    <w:p w14:paraId="34135F35" w14:textId="77777777" w:rsidR="00C86A87" w:rsidRDefault="00C86A87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2F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B3A65" w14:textId="77777777" w:rsidR="00C86A87" w:rsidRDefault="00C86A87" w:rsidP="003A6372">
      <w:r>
        <w:separator/>
      </w:r>
    </w:p>
  </w:footnote>
  <w:footnote w:type="continuationSeparator" w:id="0">
    <w:p w14:paraId="380E9392" w14:textId="77777777" w:rsidR="00C86A87" w:rsidRDefault="00C86A87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66B8"/>
    <w:multiLevelType w:val="multilevel"/>
    <w:tmpl w:val="1F881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2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007FE"/>
    <w:multiLevelType w:val="hybridMultilevel"/>
    <w:tmpl w:val="86A601EA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CD7232D"/>
    <w:multiLevelType w:val="hybridMultilevel"/>
    <w:tmpl w:val="9B86F708"/>
    <w:lvl w:ilvl="0" w:tplc="D472B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04DA"/>
    <w:rsid w:val="00056316"/>
    <w:rsid w:val="00063256"/>
    <w:rsid w:val="00067A9C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511C8"/>
    <w:rsid w:val="00166BE6"/>
    <w:rsid w:val="00171CAF"/>
    <w:rsid w:val="00180F6E"/>
    <w:rsid w:val="0018623C"/>
    <w:rsid w:val="001951BE"/>
    <w:rsid w:val="001A08F4"/>
    <w:rsid w:val="001A37C2"/>
    <w:rsid w:val="001A4569"/>
    <w:rsid w:val="001E7FFA"/>
    <w:rsid w:val="001F1610"/>
    <w:rsid w:val="00203124"/>
    <w:rsid w:val="00210983"/>
    <w:rsid w:val="00223130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530BE"/>
    <w:rsid w:val="00373600"/>
    <w:rsid w:val="00384DD1"/>
    <w:rsid w:val="003A6372"/>
    <w:rsid w:val="003A6693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2E7F"/>
    <w:rsid w:val="00463866"/>
    <w:rsid w:val="00470D18"/>
    <w:rsid w:val="0048024A"/>
    <w:rsid w:val="004A6A5E"/>
    <w:rsid w:val="004C49EA"/>
    <w:rsid w:val="004C6390"/>
    <w:rsid w:val="004E36AE"/>
    <w:rsid w:val="004F1D24"/>
    <w:rsid w:val="004F694E"/>
    <w:rsid w:val="00501832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01F2F"/>
    <w:rsid w:val="0063087A"/>
    <w:rsid w:val="00631BE8"/>
    <w:rsid w:val="00634E08"/>
    <w:rsid w:val="00646F52"/>
    <w:rsid w:val="00661E17"/>
    <w:rsid w:val="0067116A"/>
    <w:rsid w:val="00682E1E"/>
    <w:rsid w:val="0069069B"/>
    <w:rsid w:val="00694C2B"/>
    <w:rsid w:val="0069682E"/>
    <w:rsid w:val="006A57E3"/>
    <w:rsid w:val="006D76C4"/>
    <w:rsid w:val="006D7CF9"/>
    <w:rsid w:val="006E18CA"/>
    <w:rsid w:val="00711B0C"/>
    <w:rsid w:val="0071283A"/>
    <w:rsid w:val="00722BB5"/>
    <w:rsid w:val="00724691"/>
    <w:rsid w:val="007373B3"/>
    <w:rsid w:val="00741BB5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3108"/>
    <w:rsid w:val="00834C31"/>
    <w:rsid w:val="00844D9F"/>
    <w:rsid w:val="00846B09"/>
    <w:rsid w:val="008643EC"/>
    <w:rsid w:val="00886BAF"/>
    <w:rsid w:val="008960C0"/>
    <w:rsid w:val="008A1F15"/>
    <w:rsid w:val="008B3C18"/>
    <w:rsid w:val="008B4E0E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1066"/>
    <w:rsid w:val="00A348A3"/>
    <w:rsid w:val="00A41285"/>
    <w:rsid w:val="00A6243E"/>
    <w:rsid w:val="00A822AF"/>
    <w:rsid w:val="00A8357A"/>
    <w:rsid w:val="00A83E9A"/>
    <w:rsid w:val="00AA1C0E"/>
    <w:rsid w:val="00AA2949"/>
    <w:rsid w:val="00AB6245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4668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86A87"/>
    <w:rsid w:val="00CA2B70"/>
    <w:rsid w:val="00CA2C44"/>
    <w:rsid w:val="00CA40E1"/>
    <w:rsid w:val="00CA4130"/>
    <w:rsid w:val="00CB076C"/>
    <w:rsid w:val="00CB3A55"/>
    <w:rsid w:val="00CC6DA8"/>
    <w:rsid w:val="00D13606"/>
    <w:rsid w:val="00D140F4"/>
    <w:rsid w:val="00D35400"/>
    <w:rsid w:val="00D3655A"/>
    <w:rsid w:val="00D6414A"/>
    <w:rsid w:val="00D67DA3"/>
    <w:rsid w:val="00D93112"/>
    <w:rsid w:val="00D95FD9"/>
    <w:rsid w:val="00DA4D21"/>
    <w:rsid w:val="00DB5DD0"/>
    <w:rsid w:val="00DC4622"/>
    <w:rsid w:val="00DD7DA9"/>
    <w:rsid w:val="00DF07C3"/>
    <w:rsid w:val="00DF35EF"/>
    <w:rsid w:val="00E02C09"/>
    <w:rsid w:val="00E2081F"/>
    <w:rsid w:val="00E254EE"/>
    <w:rsid w:val="00E4070A"/>
    <w:rsid w:val="00E41C44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03142"/>
    <w:rsid w:val="00F17607"/>
    <w:rsid w:val="00F52238"/>
    <w:rsid w:val="00F626DB"/>
    <w:rsid w:val="00F63B30"/>
    <w:rsid w:val="00F74DCF"/>
    <w:rsid w:val="00FA050F"/>
    <w:rsid w:val="00FA1BCF"/>
    <w:rsid w:val="00FB57B1"/>
    <w:rsid w:val="00FB7F44"/>
    <w:rsid w:val="00FD4E41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31B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31B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FCC7-D487-46A6-A084-180522E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kovner</cp:lastModifiedBy>
  <cp:revision>15</cp:revision>
  <cp:lastPrinted>2019-12-23T06:40:00Z</cp:lastPrinted>
  <dcterms:created xsi:type="dcterms:W3CDTF">2021-07-26T05:35:00Z</dcterms:created>
  <dcterms:modified xsi:type="dcterms:W3CDTF">2021-11-12T06:17:00Z</dcterms:modified>
</cp:coreProperties>
</file>